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88" w:rsidRPr="00CB6788" w:rsidRDefault="00CB6788" w:rsidP="00CB67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B6788">
        <w:rPr>
          <w:rFonts w:ascii="Times New Roman" w:hAnsi="Times New Roman" w:cs="Times New Roman"/>
          <w:sz w:val="20"/>
          <w:szCs w:val="20"/>
        </w:rPr>
        <w:t>Приложение</w:t>
      </w:r>
    </w:p>
    <w:p w:rsidR="00CB6788" w:rsidRPr="00CB6788" w:rsidRDefault="00CB6788" w:rsidP="00CB67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788">
        <w:rPr>
          <w:rFonts w:ascii="Times New Roman" w:hAnsi="Times New Roman" w:cs="Times New Roman"/>
          <w:sz w:val="20"/>
          <w:szCs w:val="20"/>
        </w:rPr>
        <w:t>К решению совета депутатов №3 от 25.01.2018г.</w:t>
      </w: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6244">
        <w:rPr>
          <w:rFonts w:ascii="Times New Roman" w:hAnsi="Times New Roman" w:cs="Times New Roman"/>
          <w:b/>
          <w:sz w:val="20"/>
          <w:szCs w:val="20"/>
        </w:rPr>
        <w:t xml:space="preserve">Реестр муниципальных услуг </w:t>
      </w:r>
      <w:r w:rsidRPr="003D6244">
        <w:rPr>
          <w:rFonts w:ascii="Times New Roman" w:hAnsi="Times New Roman" w:cs="Times New Roman"/>
          <w:b/>
          <w:sz w:val="20"/>
          <w:szCs w:val="20"/>
        </w:rPr>
        <w:br/>
        <w:t>администрации Рождественского сельского поселения</w:t>
      </w:r>
    </w:p>
    <w:p w:rsidR="003D6244" w:rsidRPr="003D6244" w:rsidRDefault="003D6244" w:rsidP="003D62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75"/>
        <w:gridCol w:w="2617"/>
        <w:gridCol w:w="1967"/>
        <w:gridCol w:w="1370"/>
        <w:gridCol w:w="5244"/>
        <w:gridCol w:w="1499"/>
        <w:gridCol w:w="1336"/>
      </w:tblGrid>
      <w:tr w:rsidR="003D6244" w:rsidRPr="003D6244" w:rsidTr="000B3176">
        <w:trPr>
          <w:tblHeader/>
        </w:trPr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Номер и дата принятия постановления об утв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, (контактная информация)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Категория заявителей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  <w:tr w:rsidR="003D6244" w:rsidRPr="003D6244" w:rsidTr="000B3176">
        <w:trPr>
          <w:tblHeader/>
        </w:trPr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№ 160 от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3.07.2017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Выдача, переоформление разрешений на право организации розничных рынков и продление срока действия разрешений на право организации розничных рынков"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 право организации розничного рынка (далее - разрешение) заявителю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оформленное разрешение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аз в переоформлении разрешения заявителю, в отношении которого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СУ принято решение об отказе в переоформлении разрешения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с продленным сроком действия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Конституция Российской Федерации (Собрание законодательства Российской Федерации, 26 января 2009 года, № 4, ст. 445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30.12.2006 N 271-ФЗ "О розничных рынках и о внесении изменений в Трудовой кодекс Российской Федерации" ("Собрание законодательства РФ", 01.01.2007, N 1 (1 ч.), ст. 34), (далее - Федеральный закон N 271-ФЗ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10 N 210-ФЗ "Об организации предоставления государственных и муниципальных услуг" ("Собрание законодательства РФ", 02.08.2010, N 31, ст. 4179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остановление Правительства Российской Федерации от 10.03.2007 N 148 "Об утверждении Правил выдачи разрешений на право организации розничного рынка" ("Собрание законодательства РФ", 19.03.2007, N 12, ст. 1413), (далее - постановление Правительства Российской Федерации N 148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становление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 ("Собрание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а РФ", 28.05.2007, N 22, ст. 2633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каз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 ("Российская газета", N 91, 28.04.2007), (далее - приказ Минэкономразвития N 56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кон Ленинградской области от 4 мая 2007 г. N 80-оз «Об организации розничных рынков на территории Ленинградской области» ("Вестник Правительства Ленинградской области", N 36, 06.06.2007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становление Правительства Ленинградской области от 29 мая 2007 г.        № 121 «Об организации розничных рынков на территории Ленинградской области» ("Вестник Правительства Ленинградской области", N 40, 05.07.2007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  от 6 апреля 2011 г. N 63-ФЗ "Об электронной подписи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становление Правительства от 22.12.2012 № 1376 «Об утверждении </w:t>
            </w:r>
            <w:proofErr w:type="gramStart"/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ы сведения и документов"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ав муниципального образования Рождественского сельского поселения Гатчинского муниципального района Ленинградской области, утвержденный решением Совета депутатов от 26.11.2005 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Положение об Администрации муниципального образования Рождественского сельского поселения Гатчинского муниципального района Ленинградской области», утверждённое Решением Совета депутатов № 52 от 23.11.2011 г.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алендарных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 191 от 14.08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*Предоставление гражданам и юридическим лицам земельных участков, </w:t>
            </w:r>
            <w:r w:rsidRPr="003D62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ходящихся в собственности муниципального образования Рождественского сельского поселения Гатчинского муниципального района Ленинградской област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Рождественского сельского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лючение с победителем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ов договора купли-продажи или аренды земельного участка, находящегося в муниципальной собственности или отказ в предоставлении муниципальной услуги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Конституция Российской Федерации от 12.12.1993 ("Российская газета", 1993, № 237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емельный кодекс Российской Федерации от 25.10.2001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136-ФЗ ("Российская газета", № 211 от 30.10.2001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5.10.2001 № 137-ФЗ «О введении в действие Земельного кодекса Российской Федерации» ("Российская газета", № 211 от 30.10.2001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1.07.1997 № 122-ФЗ «О государственной регистрации прав на недвижимое имущество и сделок с ним» ("Российская газета", № 145 от 30.07.1997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4.07.2007 № 221-ФЗ «О государственном кадастре недвижимости» ("Российская газета", № 165 от 01.08.2007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 ("Российская газета", № 168 от 30.07.2010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 ("Российская газета", № 202 от 08.10.2003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06.04.2011 г. №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"Собрании законодательства Российской Федерации" от 30.05.2011 № 22, ст. 3169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ые правовые акты органов местного самоуправления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е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иод с момента опубликован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я в СМИ извещения о проведении торгов (далее - извещение) до заключения с победителем торгов договора купли-продажи или аренды земельного участка. Срок предоставления муниципальной услуги не может превышать 2 (двух) месяцев.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266 от 09.12.2014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ланировки жилого помещ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Государственного комитета Российской Федерации по строительству и жилищно-коммунальному комплексу от 27.09.2003 N 170 «Об утверждении Правил и норм технической эксплуатации жилищного фонд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Устав муниципального образования Рождественского сельского поселения Гатчинского муниципального района Ленинградской области, утвержденный решением Совета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Рождественского сельского поселения от 13.11.2008 г. №49 «Об определении органов местного самоуправления, уполномоченных согласовывать переустройство и (или) перепланировку жилого помещения, принимать решение о переводе жилого помещения в нежилое и нежилого в жилое помещение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02.07.2010 г. №139 «О межведомственной комиссии по признанию жилых помещений пригодными для проживания граждан, а также многоквартирного дома аварийным и подлежащим сносу» (в ред.№271 от 19.11.13)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5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253 от 08.12.2014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я о согласовании переустройства и (или) перепланировки жилого помещ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1.01.2006 №25 «Об утверждении Правил пользования жилыми помещ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Государственного комитета Российской Федерации по строительству и жилищно-коммунальному комплексу от 27.09.2003 N 170 «Об утверждении Правил и норм технической эксплуатации жилищного фонд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Устав муниципального образования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Рождественского сельского поселения от 05.03.2008 г. №4 «Об определении органов местного самоуправления, уполномоченных согласовывать переустройство и (или) перепланировку жилого помещения, принимать решение о переводе жилого помещения в нежилое и нежилого в жилое помещение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26.08.2008 г. №347 «Об утверждении положения о комиссии по переустройству и перепланировке жилого помещения и переводу жилого помещения в нежилое и нежилого помещения в жилое помещение и положения о работе приемочной комиссии в МО Рождественское сельское поселение».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5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76 от 28.03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Принятие граждан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Жилищный кодекс Российской Федерации от 29.12.2004 №188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12.2004 № 189-ФЗ «О введении в действие Жилищного кодекса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6.2005 №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6.10.2003 №131-ФЗ «Об общих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организации местного самоуправл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.04.2011 №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6.06.2006 №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0.08.2003 №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4.12.2007 № 922 «Об особенностях порядка исчисления средней заработной платы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Закон Ленинградской области №89-оз от 26.10.2005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 Постановление Правительства Ленинградской области №4 от 25.01.2006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Ленинградского областного Комитета по управлению государственным имуществом «Об утверждении порядка доступа и выдачи информации из архивов ГУП «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Леноблинвентаризация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» от 31.05.2010 № 56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Устав муниципального образования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администрации Рождественского сельского поселения от 28.03.2016 № 76 «Об утверждении перечня и форм документов для признания граждан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нятия на учет в качестве нуждающихся в жилых помещениях, предоставляемых по договорам социального найм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Рождественского сельского поселения от 19.01.2006 № 41 «Об установлении нормы  предоставления и  учетной нормы площади жилого помещения» (с изменениями от 11.03.2010 г. № 4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Совета депутатов Рождественского сельского поселения от 20.09.2007 г. № 26 «Об установлении величины порогового значения размера дохода, приходящегося на каждого члена семьи и стоимости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374 от 15.12.2015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едоставление объектов муниципального жилого фонда во временное владение и (или) пользование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остановление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  Гражданский 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Гражданский кодекс Российской Федерации (часть вторая) от 26.01.1996 N 14-ФЗ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 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26.07.2006 N 135-ФЗ «О защите конкурен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25.06.2002 N 73-ФЗ «Об объектах культурного наследия (памятниках истории и культуры) народов Российской Федерации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</w:t>
            </w: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Устав муниципального образования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муниципального образования Рождественского сельское поселение Гатчинского муниципального района Ленинградской области от 23.12.2008 № 53 «Об утверждении Положения о порядке управления и распоряжения имуществом в Рождественском сельском поселении».</w:t>
            </w:r>
          </w:p>
          <w:p w:rsidR="003D6244" w:rsidRPr="003D6244" w:rsidRDefault="003D6244" w:rsidP="003D6244">
            <w:pPr>
              <w:pStyle w:val="ConsNormal"/>
              <w:suppressAutoHyphens w:val="0"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9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77 от 28.03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Признание жилого помещения пригодным (непригодным) для проживания, многоквартирного дома аварийным и подлежащим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у или реконструкци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о признании помещения жилым помещением, жилог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6 октября 2003 года № 131-ФЗ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- 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администрации  Рождественского сельского поселения Гатчинского муниципального района Ленинградской области от 02.07.2010г. №139  «О межведомственной комиссии по признанию жилых помещений пригодными для проживания граждан, а также многоквартирного дома аварийным и подлежащим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у» (в ред. от 19.11.13 №271.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5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 от 09.03.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дача разрешения (ордера) на производство земляных работ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(ордера) на проведение земляных работ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нституция Российской Федерации от 12.12.1993 («Российская газета», № 237, 25.12.1993)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емельный кодекс Российской Федерации от 25.10.2001 № 136-ФЗ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адостроительный кодекс Российской Федерации от 29.12.2004 № 190-ФЗ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ентификац</w:t>
            </w:r>
            <w:proofErr w:type="gramStart"/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ие лица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43 от 13.03.2015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* Выдача справок об отказе от преимущественного права покупки доли в праве общей долевой собственности на жилые помещения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правка об отказе от преимущественного права покупки доли в праве общей долевой собственности на жилые помещения или письмо, содержащее мотивированный отказ в предоставлении муниципальн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тановление Правительства РФ от 16 августа 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» и ее должностных лиц» (с изменениями и дополнениями)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  <w:t>№ 61 от 09.03.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Выдача разрешений на захоронение и 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одзахоронение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на гражданских кладбищах муниципального образования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е на захоронение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в могилу (на помещение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ны с прахом в могилу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азрешение на захоронение умершего в родственное место захоронения, на участке в пределах ограды родственного места захоронения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первая) от 30.11.1994 № 51-ФЗ; часть вторая от 26.01.1996 № 14-ФЗ; часть третья от 26.11.2001 № 146-ФЗ; часть четвертая от 18.12.2006 № 230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10 № 210-ФЗ «Об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 № 8-ФЗ «О погребении и похоронном дел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иные правовые акты 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описан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в регламенте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  <w:t>№ 60 от 09.03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Организация ритуальных услуг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Обеспечение гарантированного государством перечня услуг по погребению на безвозмездной основе в соответствии с действующим законодатель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м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отказ в предоставлении муниципальной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первая от 30.11.1994 № 51-ФЗ; часть вторая от 26.01.1996 № 14-ФЗ; часть третья от 26.11.2001 № 146-ФЗ; часть четвертая от 18.12.2006 № 230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 № 8-ФЗ «О погребении и похоронном дел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)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;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.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описан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в регламенте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251 от 08.12.2014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 или мотивированный отказ приемочной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ланировки жилого помещ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Государственного комитета Российской Федерации по строительству и жилищно-коммунальному комплексу от 27.09.2003 N 170 «Об утверждении Правил и норм технической эксплуатации жилищного фонд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й решением Совета депутатов от 26.11.2005 №18 (с изменениями)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Рождественского сельского поселения от 05.03.2008 г. №4 «Об определении органов местного самоуправления, уполномоченных согласовывать переустройство и (или) перепланировку жилого помещения, принимать решение о переводе жилого помещения в нежилое и нежилого в жилое помещение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26.08.2008 г. №347 «Об утверждении положения о комиссии по переустройству и перепланировке жилого помещения и переводу жилого помещения в нежилое и нежилого помещения в жилое помещение и положения о работе приемочной комиссии в МО Рождественское сельское поселение».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  <w:t>№ 74 от 05.05.2015</w:t>
            </w:r>
          </w:p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  <w:t>*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рисвоение, изменение и аннулирование адресов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 от 25.10.2001 № 136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кодекс Российской Федерации от 29.12.2004 № 190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12 рабочих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128 от 16.05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Большеколпанское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Гатчинского муниципального района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Жилищный кодекс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N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16.05.2011 N 373 «О разработке и утверждении административных регламентов исполнения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функций и административных регламентов предоставления государствен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N 59-ФЗ «О порядке рассмотрения обращений граждан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нормативные правовые акты МО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129 от 16.05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Оформление согласия на передачу в поднаем жилого помещения, предоставленного по договору социальног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ие на передачу жилого помещения, предоставлен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о договору социального найма, в поднаем (приложение 3), либо мотивированный отказ в предоставлении муниципальной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1 мая 2005 года № 315 «Об утверждении Типового договора социального найма жилого помещ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16 августа 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» и ее должностных лиц» (с изменениями и дополнениями)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21 декабря 2004 г. N 817 «Об утверждении перечня заболеваний, дающих инвалидам, страдающим ими, право на дополнительную жилую площадь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тентификации в инфраструктуре,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Рождественского сельского поселения от 19.01.2006 № 41 «Об установлении нормы предоставления и учетной нормы площади жилого помещения»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  <w:t>№ 64 от 09.03.2016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B0F0"/>
                <w:kern w:val="1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естра муниципального имущества МО 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Большеколпанское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06 г. N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N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9 февраля 2009 года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06 № 152-ФЗ «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х данных»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22 декабря 2012 г. N 1376 «Об утверждении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Нормативными правовыми актами органов местного самоуправления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75" w:type="dxa"/>
          </w:tcPr>
          <w:p w:rsidR="003D6244" w:rsidRPr="00C52D4B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01D">
              <w:rPr>
                <w:rFonts w:ascii="Times New Roman" w:hAnsi="Times New Roman" w:cs="Times New Roman"/>
                <w:sz w:val="20"/>
                <w:szCs w:val="20"/>
              </w:rPr>
              <w:t>№ 255 от 08.12.2014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3D62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общественных работ для граждан, испытывающих трудности в поиске работы»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аспоряжение о приеме на временную работу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 от 12 декабря 1993 года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ind w:lef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Законом Российской Федерации от 19 апреля 1991 года № 1032-1 «О занятости населения в Российской Федерации» </w:t>
            </w:r>
          </w:p>
          <w:p w:rsidR="003D6244" w:rsidRPr="003D6244" w:rsidRDefault="003D6244" w:rsidP="003D6244">
            <w:pPr>
              <w:widowControl w:val="0"/>
              <w:tabs>
                <w:tab w:val="left" w:pos="540"/>
              </w:tabs>
              <w:autoSpaceDE w:val="0"/>
              <w:spacing w:after="0" w:line="240" w:lineRule="auto"/>
              <w:ind w:left="-24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Трудовым кодексом Российской Федерации </w:t>
            </w:r>
          </w:p>
          <w:p w:rsidR="003D6244" w:rsidRPr="003D6244" w:rsidRDefault="003D6244" w:rsidP="003D6244">
            <w:pPr>
              <w:widowControl w:val="0"/>
              <w:autoSpaceDE w:val="0"/>
              <w:spacing w:after="0" w:line="240" w:lineRule="auto"/>
              <w:ind w:left="-24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Федеральным законом от 2 мая 2006 года № 59-ФЗ «О порядке рассмотрения обращений граждан Российской Федерации» </w:t>
            </w:r>
          </w:p>
          <w:p w:rsidR="003D6244" w:rsidRPr="003D6244" w:rsidRDefault="003D6244" w:rsidP="003D6244">
            <w:pPr>
              <w:widowControl w:val="0"/>
              <w:autoSpaceDE w:val="0"/>
              <w:spacing w:after="0" w:line="240" w:lineRule="auto"/>
              <w:ind w:left="-24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D62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Постановлением Правительства Российской Федерации от 30 июня 2004 года № 324 «Об утверждении Положения о Федеральной службе по труду и занятости»</w:t>
            </w:r>
          </w:p>
          <w:p w:rsidR="003D6244" w:rsidRPr="003D6244" w:rsidRDefault="003D6244" w:rsidP="003D6244">
            <w:pPr>
              <w:widowControl w:val="0"/>
              <w:autoSpaceDE w:val="0"/>
              <w:spacing w:after="0" w:line="240" w:lineRule="auto"/>
              <w:ind w:left="-24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Не более 15 дней с момента регистрации обращ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№ 161 от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7.2017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Предоставление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ажданский кодекс Российской Федерации, частью 4 от 24.11.2006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9 октября 1992 года № 3612-1 «Основы законодательства Российской Федерации о культур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7.02.1992 N 2300-1 «О защите прав потребителей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иные правовые акты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.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исан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е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252 от 08.12.2014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ием в эксплуатацию после переустройства и (или) перепланировки жилого помещения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очной комиссии о завершении переустройства и (или) перепланировки жилого помещения либо отказ в подтверждении завершения переустройства и (или) перепланировки жилог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 от 29.12.2004 № 188-ФЗ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от 30.11.1994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06 № 152-ФЗ «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1.01.2006 №25 «Об утверждении Правил пользования жилыми помещ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Государственного комитета Российской Федерации по строительству и жилищно-коммунальному комплексу от 27.09.2003 N 170 «Об утверждении Правил и норм технической эксплуатации жилищного фонд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риказ Министерства связи и массовых коммуникаций Российской Федерации от 13.04.2012 № 107 «Об утверждении Положения о федеральной государственной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Рождественского сельского поселения от 05.03.2008 г. №4 «Об определении органов местного самоуправления, уполномоченных согласовывать переустройство и (или) перепланировку жилого помещения, принимать решение о переводе жилого помещения в нежилое и нежилого в жилое помещение»;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26.08.2008 г. №347 «Об утверждении положения о комиссии по переустройству и перепланировке жилого помещения и переводу жилого помещения в нежилое и нежилого помещения в жилое помещение и положения о работе приемочной комиссии в МО Рождественское сельское поселение».</w:t>
            </w:r>
            <w:proofErr w:type="gramEnd"/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заявления</w:t>
            </w:r>
            <w:proofErr w:type="gramEnd"/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3D6244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D6244"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44 от 13.03.2015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Выдача разрешений на снос или пересадку зеленых насаждений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разрешения на снос или пересадку зеленых насаждений на территории муниципального образования, за </w:t>
            </w: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земельных участков, принадлежащих на праве собственности юридическим и физическим лицам, субъекту РФ – Ленинградская область и находящихся в федеральной собственности, в виде муниципального правового акта, либо мотивированный отказ в выдаче разрешения на снос зеленых насаждений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ажданский кодекс Российской Федерации (часть первая) от 30 ноября 1994 г. №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 от 25 октября 2001 г. № 136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 июля 2010 года № 210-ФЗ «Об организации предоставления государственных и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1.02.2002 №7-ФЗ «Об охране окружающей среды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0.03.1999 № 52-ФЗ «О санитарно-эпидемиологическом благополучии населения»;</w:t>
            </w:r>
          </w:p>
          <w:p w:rsidR="003D6244" w:rsidRPr="003D6244" w:rsidRDefault="003D6244" w:rsidP="003D624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 апреля 2012 г.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Губернатора Ленинградской области от 06.08.1998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Решение совета депутатов от 12.10.2006 г. № 73 «Об утверждении Правил внешнего благоустройства на территории Рождественского сельского поселения»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изменениями).</w:t>
            </w:r>
          </w:p>
          <w:p w:rsidR="003D6244" w:rsidRPr="003D6244" w:rsidRDefault="003D6244" w:rsidP="003D624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дней 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  <w:t>№ 79 от 05.05.2015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  <w:t>*Приватизация жилых помещений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 от 30.11.1994 №51-ФЗ</w:t>
            </w: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Жилищный кодекс Российской Федерации от 29.12.2004 </w:t>
            </w: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N 188-ФЗ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27.07.2010 N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21.07.1997 N 122-ФЗ «О государственной регистрации прав на недвижимое имущество и сделок с ним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24.07.2007 N 221-ФЗ «О государственном кадастре недвижимост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Закон РФ от 04.07.1991 N 1541-1 «О приватизации жилищного фонда в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02.05.2006 N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N 157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27.07.2006 N 152-ФЗ «О персональных данных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остановление Правительства Ленинградской области </w:t>
            </w: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№375 от 15.12.2015г. «Приватизация муниципального имущества»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375 от 15.12.2015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иватизация муниципального имущества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3D6244">
              <w:rPr>
                <w:rFonts w:ascii="Times New Roman" w:hAnsi="Times New Roman" w:cs="Times New Roman"/>
                <w:iCs/>
                <w:sz w:val="20"/>
                <w:szCs w:val="20"/>
              </w:rPr>
              <w:t>Конституция Российской Федерации от 12.12.1993</w:t>
            </w: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Гражданский </w:t>
            </w:r>
            <w:hyperlink r:id="rId7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кодекс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ссийской Федерации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Жилищный </w:t>
            </w:r>
            <w:hyperlink r:id="rId8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кодекс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ссийской Федерации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9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7.07.2010 N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0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1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02.05.2006 N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2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9 июля 1998 года N 135-ФЗ «Об оценочной деятельности в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3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1 декабря 2001 года N 178-ФЗ «О приватизации государственного и муниципального имущества» (с изменениями)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4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      </w: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)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5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8.07.2012 N 133-ФЗ «О внесении изменений в отдельные законодательные акты Российской Федерации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Федеральный </w:t>
            </w:r>
            <w:hyperlink r:id="rId16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7.07.2006 N 152-ФЗ «О персональных данных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Федеральный закон от 6 апреля 2011 г. N 63-ФЗ «Об электронной подписи» (Собрание законодательства Российской Федерации, 2011, N 15, ст. 2036; N 27, ст. 3880)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7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тельства РФ от 22.07.2002 N 549 (ред. от 03.03.2012)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8" w:history="1">
              <w:r w:rsidRPr="003D624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тельства РФ от 12.08.2002 N 585 (ред. от 03.03.2012)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и и ау</w:t>
            </w:r>
            <w:proofErr w:type="gramEnd"/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62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- </w:t>
            </w: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</w:t>
            </w:r>
            <w:r w:rsidRPr="003D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N 94, 11.11.2011)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е сельское поселение».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59 от 09.03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ием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ых программ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ешение о признании (либо об отказе в признании) гражданина (семьи) соответствующим условиям участия в программном мероприятии, либо признания (отказа в признании) участником программы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Жилищный кодекс Российской Федерации от 29.12.2004 № 188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04.2011 №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Ленинградской области от 25.07.2014 года №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 молодым учителям Ленинградской области на оплату первоначального взноса ипотечного жилищного кредита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области «Обеспечение качественным жильем граждан на территории Ленинградской област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комитета по строительству Ленинградской области от 25.07.2014 года №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выплаты, о перечнях и формах документов, необходимых для 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ление Правительства Ленинградской области от 26.06.2014 года №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 - Приказ комитета по строительству Ленинградской области от 26.06.2014 года №9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  - Приказ комитета по строительству Ленинградской области от 20.03.2015 года №6 «О внесении изменений в Приказ комитета по строительству Ленинградской области от 26.06.2014 №9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17.12.2010 №1050 «О федеральной целевой программе «Жилище» на 2011-2015 годы.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описан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в регламенте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75" w:type="dxa"/>
          </w:tcPr>
          <w:p w:rsidR="003D6244" w:rsidRPr="00C52D4B" w:rsidRDefault="00C52D4B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4B">
              <w:rPr>
                <w:rFonts w:ascii="Times New Roman" w:hAnsi="Times New Roman" w:cs="Times New Roman"/>
                <w:sz w:val="20"/>
                <w:szCs w:val="20"/>
              </w:rPr>
              <w:t>№ 157 от 21.</w:t>
            </w:r>
            <w:r w:rsidRPr="00C52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3D6244" w:rsidRPr="00C52D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Установление сервитута в отношении земельного участка, находящегося в собственности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Рождественского сельского поселения Гатчинского муниципального района Ленинградской област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е об установлении сервитута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тановление Администрации об отказе в установлении сервитута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кодекс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закон от 25.10.2001 № 137-ФЗ «О введении в действие Земельного кодекса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2007 № 221-ФЗ «О государственном кадастре недвижимост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07.1998 № 135-ФЗ «Об оценочной деятельности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04. 2011№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тентификации в инфраструктуре, обеспечивающей информационно-технологическое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162 от 03.07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Размещение отдельных видов объектов на землях или земельных участках, находящихся в собственности муниципального образования без предоставления земельных участков и установления сервитутов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размещении объекта или об отказе в размещении объекта  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 от 25.10.2001 № 136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2007 № 221-ФЗ «О государственном кадастре недвижимост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земельных участков и установления сервитутов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04.2011 г. №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25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5" w:type="dxa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№ 193 от 14.08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* 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(либо об отказе) в предоставлении земельного участка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первая) от 30.11.1994 N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вторая) от 26.01.1996 N 14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третья) от 26.11.2001 N 146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 от 25.10.2001 N 136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5 апреля 2013 года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8.06.2001 N 78-ФЗ «О землеустройств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10.2001 N 137-ФЗ «О введении в действие Земельного кодекса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2007 N 221-ФЗ «О государственном кадастре недвижимост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N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 мая 2006 года N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9 февраля 2009 года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06 № 152-ФЗ «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х данных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75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192 от 14.08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* Предоставление земельных участков, находящихся в собственности муниципального образования Рождественского сельского поселения Гатчинского муниципального района Ленинградской области, в собственность (за плату/бесплатно), аренду,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, постоянное (бессрочное) пользование, без проведения торгов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земельного участк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го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земельным участком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земельного участка в собственность бесплатно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земельного участка в постоянное (бессрочное) пользование или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я Российской Федерации от 12.12.1993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первая) от 30.11.1994 N 51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 (часть вторая) от 26.01.1996 N 14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 от 25.10.2001 N 136-ФЗ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1.07.1997 N 122-ФЗ "О государственной регистрации прав на недвижимое имущество и сделок с ним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закон от 24.07.2007 N 221-ФЗ "О государственном кадастре недвижимости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N 59-ФЗ "О порядке рассмотрения обращений граждан в Российской Федерации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"Об электронной подписи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"О персональных данных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тентификации в инфраструктуре, обеспечивающей информационно-технологическое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375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  <w:t>№ 62 от 09.03.2016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  <w:t>*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ыдача документов (выписки из домовой книги, выписки из похозяйственной книги</w:t>
            </w:r>
            <w:proofErr w:type="gramStart"/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proofErr w:type="gramEnd"/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gramStart"/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</w:t>
            </w:r>
            <w:proofErr w:type="gramEnd"/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арточки регистрации. справок и иных документов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правки и выписки из похозяйственной кни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Гражданский кодекс Российской 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Жилищный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одекс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Российской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Федерации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 июня 2006 года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1 июля 1997 года №122-ФЗ «О государственной регистрации прав на недвижимое имущество и сделок с ним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7.07.2003 г. №112-ФЗ «О личном подсобном хозяйстве»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Федеральный закон от 22.10.2004 № 125 - ФЗ «Об архивном деле в Российской Федерации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Федеральный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закон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РФ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т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7.07.2010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№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10-ФЗ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«Об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рганизации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редоставления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сударственных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и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муниципальных</w:t>
            </w:r>
            <w:r w:rsidRPr="003D624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3D624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услуг»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Федеральной регистрационной службы от 29 августа 2006 года №146 «об утверждении формы выписки из похозяйственной книги о наличии у гражданина права на земельный участок».</w:t>
            </w:r>
          </w:p>
          <w:p w:rsidR="003D6244" w:rsidRPr="003D6244" w:rsidRDefault="003D6244" w:rsidP="003D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иказ Министерства сельского хозяйства от 11.10.2010 №345 «Об утверждении формы и порядка ведения </w:t>
            </w:r>
            <w:proofErr w:type="spellStart"/>
            <w:r w:rsidRPr="003D6244">
              <w:rPr>
                <w:rFonts w:ascii="Times New Roman" w:hAnsi="Times New Roman" w:cs="Times New Roman"/>
                <w:bCs/>
                <w:sz w:val="20"/>
                <w:szCs w:val="20"/>
              </w:rPr>
              <w:t>похозяйственных</w:t>
            </w:r>
            <w:proofErr w:type="spellEnd"/>
            <w:r w:rsidRPr="003D62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ниг органами местного самоуправления поселений и органами местного самоуправления городских округов»;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ственского сельского поселения Гатчинского муниципального района Ленинградской области, утвержденный решением Совета депутатов от 26.11.2005 №18 (с изменениями)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Рождественского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.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1375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  <w:t>№106 от 28.04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права на  размещение нестационарного торгового объекта на территории муниципального образования Рождественского сельского  поселения Гатчинского района Ленинградской области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предоставление права на  размещение нестационарного торгового объекта (далее – право на размещение НТО) заявителю;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- отказ в предоставлении права на размещение НТО  заявителю, в отношении которого ОМСУ принято решение об отказе в предоставлении права на размещение НТО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1.Конституция РФ,</w:t>
            </w:r>
          </w:p>
          <w:p w:rsidR="003D6244" w:rsidRPr="003D6244" w:rsidRDefault="003D6244" w:rsidP="003D6244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2.Земельный кодекс РФ, </w:t>
            </w:r>
          </w:p>
          <w:p w:rsidR="003D6244" w:rsidRPr="003D6244" w:rsidRDefault="003D6244" w:rsidP="003D6244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3. Градостроительный кодекс РФ, </w:t>
            </w:r>
          </w:p>
          <w:p w:rsidR="003D6244" w:rsidRPr="003D6244" w:rsidRDefault="003D6244" w:rsidP="003D6244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4.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D6244" w:rsidRPr="003D6244" w:rsidRDefault="003D6244" w:rsidP="003D6244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5. Федеральный закон от 24.07.2007 № 221-ФЗ « О государственном кадастре недвижимости», </w:t>
            </w:r>
          </w:p>
          <w:p w:rsidR="003D6244" w:rsidRPr="003D6244" w:rsidRDefault="003D6244" w:rsidP="003D6244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6.Устав МО Дружногорское городское поселение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50201D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  <w:t>№164 от 04.07.2017г.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КонституцияРоссийской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т 12.12.1993 («Российская газета», № 237, 25.12.1993)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«Гражданский кодекс Российской Федерации (часть первая)» от 30.11.1994 N 51-ФЗ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«Гражданский кодекс Российской Федерации (часть вторая)» от 26.01.1996 N 14-ФЗ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N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6.07.2006 N 135-ФЗ «О защите конкуренции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06.2002 N 73-ФЗ «Об объектах культурного наследия (памятниках истории и культуры) народов Российской Федерации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2007 № 209 ФЗ «О развитии малого и среднего предпринимательства в Российской Федерации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оссийской Федерации, 2011, N 15, ст. 2036; N 27, ст. 3880)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риказ Министерства связи и массовых коммуникаций Российской Федерации от 13.04.2012 г. N 107 «Об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малого и среднего предпринимательства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3D6244" w:rsidRPr="003D6244" w:rsidTr="000B3176">
        <w:tc>
          <w:tcPr>
            <w:tcW w:w="468" w:type="dxa"/>
            <w:shd w:val="clear" w:color="auto" w:fill="auto"/>
          </w:tcPr>
          <w:p w:rsidR="003D6244" w:rsidRPr="0050201D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5020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3D6244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  <w:t>№142 от 30.05.2017</w:t>
            </w:r>
          </w:p>
        </w:tc>
        <w:tc>
          <w:tcPr>
            <w:tcW w:w="2617" w:type="dxa"/>
            <w:shd w:val="clear" w:color="auto" w:fill="auto"/>
          </w:tcPr>
          <w:p w:rsidR="003D6244" w:rsidRPr="003D6244" w:rsidRDefault="003D6244" w:rsidP="003D6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67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кого поселения,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тчинский район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Рождествено, Большой пр., д.5, </w:t>
            </w:r>
          </w:p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81371- 62-382</w:t>
            </w:r>
          </w:p>
        </w:tc>
        <w:tc>
          <w:tcPr>
            <w:tcW w:w="1370" w:type="dxa"/>
            <w:shd w:val="clear" w:color="auto" w:fill="auto"/>
          </w:tcPr>
          <w:p w:rsidR="003D6244" w:rsidRPr="003D6244" w:rsidRDefault="003D6244" w:rsidP="003D6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Выдача или направление перечня</w:t>
            </w:r>
          </w:p>
        </w:tc>
        <w:tc>
          <w:tcPr>
            <w:tcW w:w="5244" w:type="dxa"/>
            <w:shd w:val="clear" w:color="auto" w:fill="auto"/>
          </w:tcPr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КонституцияРоссийской</w:t>
            </w:r>
            <w:proofErr w:type="spell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т 12.12.1993 («Российская газета», № 237, 25.12.1993)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«Гражданский кодекс Российской Федерации (часть первая)» от 30.11.1994 N 51-ФЗ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«Гражданский кодекс Российской Федерации (часть вторая)» от 26.01.1996 N 14-ФЗ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N 210-ФЗ «Об организации предоставления государственных и муниципальных услуг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6.07.2006 N 135-ФЗ «О защите конкуренции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06.2002 N 73-ФЗ «Об объектах культурного наследия (памятниках истории и культуры) народов Российской Федерации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2007 № 209 ФЗ «О развитии малого и среднего предпринимательства в Российской Федерации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6 апреля 2011 г. N 63-ФЗ «Об электронной подписи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оссийской Федерации, 2011, N 15, ст. 2036; N 27, ст. 3880)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      </w: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3D6244" w:rsidRPr="003D6244" w:rsidRDefault="003D6244" w:rsidP="003D624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  <w:tc>
          <w:tcPr>
            <w:tcW w:w="1499" w:type="dxa"/>
            <w:shd w:val="clear" w:color="auto" w:fill="auto"/>
          </w:tcPr>
          <w:p w:rsidR="003D6244" w:rsidRPr="003D6244" w:rsidRDefault="003D6244" w:rsidP="003D62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малого и среднего предпринимательства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36" w:type="dxa"/>
            <w:shd w:val="clear" w:color="auto" w:fill="auto"/>
          </w:tcPr>
          <w:p w:rsidR="003D6244" w:rsidRPr="003D6244" w:rsidRDefault="003D6244" w:rsidP="003D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4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</w:tr>
    </w:tbl>
    <w:p w:rsidR="003D6244" w:rsidRPr="003D6244" w:rsidRDefault="003D6244" w:rsidP="003D62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466"/>
        <w:gridCol w:w="1377"/>
        <w:gridCol w:w="2474"/>
        <w:gridCol w:w="1945"/>
        <w:gridCol w:w="1875"/>
        <w:gridCol w:w="4684"/>
        <w:gridCol w:w="1446"/>
        <w:gridCol w:w="1609"/>
      </w:tblGrid>
      <w:tr w:rsidR="00822AEF" w:rsidTr="0050201D">
        <w:tc>
          <w:tcPr>
            <w:tcW w:w="466" w:type="dxa"/>
          </w:tcPr>
          <w:p w:rsidR="00E74BB4" w:rsidRPr="0050201D" w:rsidRDefault="0050201D" w:rsidP="00E74BB4">
            <w:pPr>
              <w:widowControl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377" w:type="dxa"/>
          </w:tcPr>
          <w:p w:rsidR="00E74BB4" w:rsidRPr="00E74BB4" w:rsidRDefault="00E74BB4" w:rsidP="00E74BB4">
            <w:pPr>
              <w:widowControl w:val="0"/>
            </w:pPr>
            <w:r w:rsidRPr="0050201D">
              <w:t>№ 192 от 14.08.2017</w:t>
            </w:r>
          </w:p>
        </w:tc>
        <w:tc>
          <w:tcPr>
            <w:tcW w:w="2474" w:type="dxa"/>
          </w:tcPr>
          <w:p w:rsidR="00E74BB4" w:rsidRPr="00E74BB4" w:rsidRDefault="00E74BB4" w:rsidP="00E74BB4">
            <w:pPr>
              <w:widowControl w:val="0"/>
            </w:pPr>
            <w:r w:rsidRPr="00E74BB4">
              <w:t>Предоставление гражданам и юридическим лицам земельных участков, находящихся в собственности муниципального образования Рождественского сельского поселения Гатчинского муниципального района Ленинградской области</w:t>
            </w:r>
          </w:p>
        </w:tc>
        <w:tc>
          <w:tcPr>
            <w:tcW w:w="1945" w:type="dxa"/>
          </w:tcPr>
          <w:p w:rsidR="00E74BB4" w:rsidRPr="003D6244" w:rsidRDefault="00E74BB4" w:rsidP="00E74BB4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>Администрация Рождественского сельского поселения,</w:t>
            </w:r>
          </w:p>
          <w:p w:rsidR="00E74BB4" w:rsidRPr="003D6244" w:rsidRDefault="00E74BB4" w:rsidP="00E74BB4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Гатчинский район, </w:t>
            </w:r>
          </w:p>
          <w:p w:rsidR="00E74BB4" w:rsidRPr="003D6244" w:rsidRDefault="00E74BB4" w:rsidP="00E74BB4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С.Рождествено, Большой пр., д.5, 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  <w:r>
              <w:rPr>
                <w:color w:val="000000"/>
              </w:rPr>
              <w:t>тел. 8-81371- 62-</w:t>
            </w:r>
            <w:r w:rsidRPr="003D6244">
              <w:rPr>
                <w:color w:val="000000"/>
              </w:rPr>
              <w:t>2</w:t>
            </w:r>
            <w:r>
              <w:rPr>
                <w:color w:val="000000"/>
              </w:rPr>
              <w:t>93</w:t>
            </w:r>
          </w:p>
        </w:tc>
        <w:tc>
          <w:tcPr>
            <w:tcW w:w="1875" w:type="dxa"/>
          </w:tcPr>
          <w:p w:rsidR="00E74BB4" w:rsidRPr="00E74BB4" w:rsidRDefault="00E74BB4" w:rsidP="00E74BB4">
            <w:pPr>
              <w:widowControl w:val="0"/>
            </w:pPr>
            <w:r w:rsidRPr="00E74BB4">
              <w:t>Результатом предоставления муниципальной услуги является заключение с победителем торгов договора купли-продажи или аренды земельного участка, находящегося в муниципальной собственности или отказ в предоставлении муниципальной услуги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4684" w:type="dxa"/>
          </w:tcPr>
          <w:p w:rsidR="00220B01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B4">
              <w:rPr>
                <w:rFonts w:ascii="Times New Roman" w:hAnsi="Times New Roman" w:cs="Times New Roman"/>
              </w:rPr>
              <w:t xml:space="preserve">Конституция Российской Федерации от 12.12.1993 </w:t>
            </w:r>
          </w:p>
          <w:p w:rsidR="00220B01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 xml:space="preserve">- Земельный кодекс Российской Федерации от 25.10.2001 № 136-ФЗ </w:t>
            </w:r>
          </w:p>
          <w:p w:rsidR="00220B01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 xml:space="preserve">- Федеральный закон от 25.10.2001 № 137-ФЗ «О введении в действие Земельного кодекса Российской Федерации» </w:t>
            </w:r>
          </w:p>
          <w:p w:rsidR="00220B01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 xml:space="preserve">- Федеральный закон от 21.07.1997 № 122-ФЗ «О государственной регистрации прав на недвижимое имущество и сделок с ним» </w:t>
            </w:r>
          </w:p>
          <w:p w:rsidR="00220B01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 xml:space="preserve">- Федеральный закон от 24.07.2007 № 221-ФЗ «О государственном кадастре недвижимости» </w:t>
            </w:r>
          </w:p>
          <w:p w:rsidR="00220B01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 xml:space="preserve">- Федеральный закон от 27.07.2010 № 210-ФЗ «Об организации предоставления государственных и муниципальных услуг» </w:t>
            </w:r>
          </w:p>
          <w:p w:rsidR="00220B01" w:rsidRPr="00E74BB4" w:rsidRDefault="00E74BB4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E74BB4" w:rsidRPr="00E74BB4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74BB4">
              <w:t>- Федеральный закон от 02.05.2006 № 59-ФЗ «О порядке рассмотрения обращений граждан в Российской Федерации»;</w:t>
            </w:r>
          </w:p>
          <w:p w:rsidR="00E74BB4" w:rsidRPr="00E74BB4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74BB4">
              <w:t>- Федеральный закон от 06.04.2011 г. № 63-</w:t>
            </w:r>
            <w:r w:rsidRPr="00E74BB4">
              <w:lastRenderedPageBreak/>
              <w:t>ФЗ «Об электронной подписи»;</w:t>
            </w:r>
          </w:p>
          <w:p w:rsidR="00E74BB4" w:rsidRPr="00E74BB4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E74BB4">
              <w:rPr>
                <w:color w:val="000000"/>
              </w:rPr>
              <w:t>- Федеральный закон от 27.07.2006 № 152-ФЗ «О персональных данных»;</w:t>
            </w:r>
          </w:p>
          <w:p w:rsidR="00E74BB4" w:rsidRPr="00E74BB4" w:rsidRDefault="00E74BB4" w:rsidP="00E74B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74BB4">
              <w:rPr>
                <w:rFonts w:ascii="Times New Roman" w:hAnsi="Times New Roman" w:cs="Times New Roman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"Собрании законодательства Российской Федерации" от 30.05.2011 № 22, ст. 3169;</w:t>
            </w:r>
          </w:p>
          <w:p w:rsidR="00E74BB4" w:rsidRPr="00E74BB4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74BB4">
              <w:rPr>
                <w:bCs/>
              </w:rPr>
              <w:t xml:space="preserve">-  </w:t>
            </w:r>
            <w:r w:rsidRPr="00E74BB4">
      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E74BB4" w:rsidRPr="00E74BB4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74BB4"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E74BB4">
              <w:t>ии и ау</w:t>
            </w:r>
            <w:proofErr w:type="gramEnd"/>
            <w:r w:rsidRPr="00E74BB4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E74BB4" w:rsidRPr="00E74BB4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74BB4">
              <w:t>- нормативные правовые акты органов местного самоуправления.</w:t>
            </w:r>
          </w:p>
          <w:p w:rsidR="00E74BB4" w:rsidRPr="00817A43" w:rsidRDefault="00E74BB4" w:rsidP="00E74B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1446" w:type="dxa"/>
          </w:tcPr>
          <w:p w:rsidR="00E74BB4" w:rsidRDefault="00220B01" w:rsidP="00E74BB4">
            <w:pPr>
              <w:widowControl w:val="0"/>
              <w:rPr>
                <w:b/>
              </w:rPr>
            </w:pPr>
            <w:r>
              <w:lastRenderedPageBreak/>
              <w:t>Физические и юридические лица</w:t>
            </w:r>
          </w:p>
        </w:tc>
        <w:tc>
          <w:tcPr>
            <w:tcW w:w="1609" w:type="dxa"/>
          </w:tcPr>
          <w:p w:rsidR="00E74BB4" w:rsidRDefault="00220B01" w:rsidP="00E74BB4">
            <w:pPr>
              <w:widowControl w:val="0"/>
              <w:rPr>
                <w:b/>
              </w:rPr>
            </w:pPr>
            <w:r>
              <w:t>30 дней с момента принятия заявления</w:t>
            </w:r>
          </w:p>
        </w:tc>
      </w:tr>
      <w:tr w:rsidR="00822AEF" w:rsidTr="0050201D">
        <w:tc>
          <w:tcPr>
            <w:tcW w:w="466" w:type="dxa"/>
          </w:tcPr>
          <w:p w:rsidR="00E74BB4" w:rsidRPr="00F1486D" w:rsidRDefault="0050201D" w:rsidP="00E74BB4">
            <w:pPr>
              <w:widowControl w:val="0"/>
              <w:rPr>
                <w:highlight w:val="yellow"/>
              </w:rPr>
            </w:pPr>
            <w:r>
              <w:lastRenderedPageBreak/>
              <w:t>3</w:t>
            </w:r>
            <w:r>
              <w:rPr>
                <w:lang w:val="en-US"/>
              </w:rPr>
              <w:t>3</w:t>
            </w:r>
            <w:r w:rsidR="00220B01" w:rsidRPr="0050201D">
              <w:t>.</w:t>
            </w:r>
          </w:p>
        </w:tc>
        <w:tc>
          <w:tcPr>
            <w:tcW w:w="1377" w:type="dxa"/>
          </w:tcPr>
          <w:p w:rsidR="00E74BB4" w:rsidRPr="00F1486D" w:rsidRDefault="00220B01" w:rsidP="00E74BB4">
            <w:pPr>
              <w:widowControl w:val="0"/>
              <w:rPr>
                <w:highlight w:val="yellow"/>
              </w:rPr>
            </w:pPr>
            <w:r w:rsidRPr="0050201D">
              <w:t>№ 193 от 14.08.2017</w:t>
            </w:r>
          </w:p>
        </w:tc>
        <w:tc>
          <w:tcPr>
            <w:tcW w:w="2474" w:type="dxa"/>
          </w:tcPr>
          <w:p w:rsidR="00E74BB4" w:rsidRPr="00220B01" w:rsidRDefault="00220B01" w:rsidP="00E74BB4">
            <w:pPr>
              <w:widowControl w:val="0"/>
            </w:pPr>
            <w:r w:rsidRPr="00220B01">
              <w:rPr>
                <w:sz w:val="24"/>
                <w:szCs w:val="24"/>
              </w:rPr>
              <w:t xml:space="preserve">Предоставление земельных участков, находящихся в собственности МО Рождественского сельского поселения, в собственность (за плату/бесплатно), </w:t>
            </w:r>
            <w:r w:rsidRPr="00220B01">
              <w:rPr>
                <w:sz w:val="24"/>
                <w:szCs w:val="24"/>
              </w:rPr>
              <w:lastRenderedPageBreak/>
              <w:t>аренду, безвозмездное пользование, постоянное (бессрочное) пользование, без проведения торгов</w:t>
            </w:r>
          </w:p>
        </w:tc>
        <w:tc>
          <w:tcPr>
            <w:tcW w:w="1945" w:type="dxa"/>
          </w:tcPr>
          <w:p w:rsidR="00220B01" w:rsidRPr="003D6244" w:rsidRDefault="00220B01" w:rsidP="00220B01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lastRenderedPageBreak/>
              <w:t>Администрация Рождественского сельского поселения,</w:t>
            </w:r>
          </w:p>
          <w:p w:rsidR="00220B01" w:rsidRPr="003D6244" w:rsidRDefault="00220B01" w:rsidP="00220B01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Гатчинский район, </w:t>
            </w:r>
          </w:p>
          <w:p w:rsidR="00220B01" w:rsidRPr="003D6244" w:rsidRDefault="00220B01" w:rsidP="00220B01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С.Рождествено, Большой пр., д.5, </w:t>
            </w:r>
          </w:p>
          <w:p w:rsidR="00E74BB4" w:rsidRDefault="00220B01" w:rsidP="00220B01">
            <w:pPr>
              <w:widowControl w:val="0"/>
              <w:rPr>
                <w:b/>
              </w:rPr>
            </w:pPr>
            <w:r>
              <w:rPr>
                <w:color w:val="000000"/>
              </w:rPr>
              <w:t>тел. 8-81371- 62-</w:t>
            </w:r>
            <w:r w:rsidRPr="003D6244">
              <w:rPr>
                <w:color w:val="000000"/>
              </w:rPr>
              <w:t>2</w:t>
            </w:r>
            <w:r>
              <w:rPr>
                <w:color w:val="000000"/>
              </w:rPr>
              <w:t>93</w:t>
            </w:r>
          </w:p>
        </w:tc>
        <w:tc>
          <w:tcPr>
            <w:tcW w:w="1875" w:type="dxa"/>
          </w:tcPr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-</w:t>
            </w:r>
            <w:r w:rsidRPr="00220B01">
              <w:t>подготовка договора купли-продажи земельного участка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>подготовка договора аренды земельного участка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 xml:space="preserve">подготовка </w:t>
            </w:r>
            <w:r w:rsidRPr="00220B01">
              <w:lastRenderedPageBreak/>
              <w:t>договора безвозмездного пользования земельным участком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 xml:space="preserve"> решение о предоставлении земельного участка в собственность бесплатно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 xml:space="preserve"> решение о предоставлении земельного участка в постоянное (бессрочное) пользование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 xml:space="preserve">отказ в предоставлении </w:t>
            </w:r>
            <w:r w:rsidRPr="00220B01">
              <w:rPr>
                <w:color w:val="000000"/>
              </w:rPr>
              <w:t>муниципальной услуги</w:t>
            </w:r>
            <w:r w:rsidRPr="00220B01">
              <w:t>.  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4684" w:type="dxa"/>
          </w:tcPr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lastRenderedPageBreak/>
              <w:t xml:space="preserve">Конституцией Российской Федерации от 12.12.1993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Гражданским кодексом Российской Федерации (часть первая) от 30.11.1994 N 51-ФЗ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Гражданским кодексом Российской Федерации (часть вторая) от 26.01.1996 N 14-ФЗ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Земельным кодексом Российской Федерации от 25.10.2001 N 136-ФЗ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Федеральным законом от 25.10.2001 N 137-ФЗ "О введении в действие Земельного кодекса </w:t>
            </w:r>
            <w:r w:rsidRPr="00220B01">
              <w:rPr>
                <w:rFonts w:ascii="Times New Roman" w:hAnsi="Times New Roman" w:cs="Times New Roman"/>
              </w:rPr>
              <w:lastRenderedPageBreak/>
              <w:t xml:space="preserve">Российской Федерации"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Федеральным законом от 21.07.1997 N 122-ФЗ "О государственной регистрации прав на недвижимое имущество и сделок с ним"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Федеральным законом от 24.07.2007 N 221-ФЗ "О государственном кадастре недвижимости"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Федеральным законом от 27.07.2010 N 210-ФЗ "Об организации предоставления государственных и муниципальных услуг" </w:t>
            </w:r>
          </w:p>
          <w:p w:rsid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 xml:space="preserve">Федеральным законом от 06.10.2003 N 131-ФЗ "Об общих принципах организации местного самоуправления в Российской Федерации" </w:t>
            </w:r>
          </w:p>
          <w:p w:rsidR="00220B01" w:rsidRPr="00220B01" w:rsidRDefault="00220B01" w:rsidP="00220B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текст опубликован в "Собрании законодательства Российской Федерации" от 30.05.2011 N 22, ст. 3169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20B01">
              <w:t>- Федеральный закон от 02.05.2006 N 59-ФЗ "О порядке рассмотрения обращений граждан в Российской Федерации"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20B01">
              <w:t>-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20B01">
              <w:t>- Федеральный закон от 6 апреля 2011 г. N 63-ФЗ «Об электронной подписи»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20B01">
              <w:rPr>
                <w:bCs/>
              </w:rPr>
              <w:t xml:space="preserve">-  </w:t>
            </w:r>
            <w:r w:rsidRPr="00220B01">
      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20B01">
              <w:rPr>
                <w:color w:val="000000"/>
              </w:rPr>
              <w:t>- Федеральный закон от 27.07.2006 № 152-ФЗ «О персональных данных»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20B01">
              <w:t xml:space="preserve">- Приказ Министерства связи и массовых коммуникаций Российской Федерации от 13 апреля 2012 г. N 107 "Об утверждении Положения о </w:t>
            </w:r>
            <w:r w:rsidRPr="00220B01">
              <w:lastRenderedPageBreak/>
              <w:t>федеральной государственной информационной системе "Единая система идентификац</w:t>
            </w:r>
            <w:proofErr w:type="gramStart"/>
            <w:r w:rsidRPr="00220B01">
              <w:t>ии и ау</w:t>
            </w:r>
            <w:proofErr w:type="gramEnd"/>
            <w:r w:rsidRPr="00220B01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E74BB4" w:rsidRDefault="00220B01" w:rsidP="00220B01">
            <w:pPr>
              <w:widowControl w:val="0"/>
              <w:rPr>
                <w:b/>
              </w:rPr>
            </w:pPr>
            <w:r w:rsidRPr="00220B01">
              <w:t>- нормативные правовые акты органов местного самоуправления</w:t>
            </w:r>
          </w:p>
        </w:tc>
        <w:tc>
          <w:tcPr>
            <w:tcW w:w="1446" w:type="dxa"/>
          </w:tcPr>
          <w:p w:rsidR="00E74BB4" w:rsidRDefault="00220B01" w:rsidP="00E74BB4">
            <w:pPr>
              <w:widowControl w:val="0"/>
              <w:rPr>
                <w:b/>
              </w:rPr>
            </w:pPr>
            <w:r>
              <w:lastRenderedPageBreak/>
              <w:t>Физические и юридические лица</w:t>
            </w:r>
          </w:p>
        </w:tc>
        <w:tc>
          <w:tcPr>
            <w:tcW w:w="1609" w:type="dxa"/>
          </w:tcPr>
          <w:p w:rsidR="00E74BB4" w:rsidRDefault="00220B01" w:rsidP="00E74BB4">
            <w:pPr>
              <w:widowControl w:val="0"/>
              <w:rPr>
                <w:b/>
              </w:rPr>
            </w:pPr>
            <w:r>
              <w:t>30 дней с момента принятия заявления</w:t>
            </w:r>
          </w:p>
        </w:tc>
      </w:tr>
      <w:tr w:rsidR="00822AEF" w:rsidTr="0050201D">
        <w:tc>
          <w:tcPr>
            <w:tcW w:w="466" w:type="dxa"/>
          </w:tcPr>
          <w:p w:rsidR="00E74BB4" w:rsidRPr="00220B01" w:rsidRDefault="0050201D" w:rsidP="00E74BB4">
            <w:pPr>
              <w:widowControl w:val="0"/>
            </w:pPr>
            <w:r>
              <w:lastRenderedPageBreak/>
              <w:t>3</w:t>
            </w:r>
            <w:r>
              <w:rPr>
                <w:lang w:val="en-US"/>
              </w:rPr>
              <w:t>4</w:t>
            </w:r>
            <w:r w:rsidR="00220B01" w:rsidRPr="00220B01">
              <w:t>.</w:t>
            </w:r>
          </w:p>
        </w:tc>
        <w:tc>
          <w:tcPr>
            <w:tcW w:w="1377" w:type="dxa"/>
          </w:tcPr>
          <w:p w:rsidR="00E74BB4" w:rsidRPr="00220B01" w:rsidRDefault="00220B01" w:rsidP="00E74BB4">
            <w:pPr>
              <w:widowControl w:val="0"/>
            </w:pPr>
            <w:r>
              <w:t xml:space="preserve">№ 271 от 1.11.2017 </w:t>
            </w:r>
          </w:p>
        </w:tc>
        <w:tc>
          <w:tcPr>
            <w:tcW w:w="2474" w:type="dxa"/>
          </w:tcPr>
          <w:p w:rsidR="00E74BB4" w:rsidRPr="00220B01" w:rsidRDefault="00220B01" w:rsidP="00E74BB4">
            <w:pPr>
              <w:widowControl w:val="0"/>
              <w:rPr>
                <w:b/>
              </w:rPr>
            </w:pPr>
            <w:r w:rsidRPr="00220B01">
              <w:t>Заключение соглашения о 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945" w:type="dxa"/>
          </w:tcPr>
          <w:p w:rsidR="00220B01" w:rsidRPr="003D6244" w:rsidRDefault="00220B01" w:rsidP="00220B01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>Администрация Рождественского сельского поселения,</w:t>
            </w:r>
          </w:p>
          <w:p w:rsidR="00220B01" w:rsidRPr="003D6244" w:rsidRDefault="00220B01" w:rsidP="00220B01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Гатчинский район, </w:t>
            </w:r>
          </w:p>
          <w:p w:rsidR="00220B01" w:rsidRPr="003D6244" w:rsidRDefault="00220B01" w:rsidP="00220B01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С.Рождествено, Большой пр., д.5, </w:t>
            </w:r>
          </w:p>
          <w:p w:rsidR="00E74BB4" w:rsidRDefault="00220B01" w:rsidP="00220B01">
            <w:pPr>
              <w:widowControl w:val="0"/>
              <w:rPr>
                <w:b/>
              </w:rPr>
            </w:pPr>
            <w:r>
              <w:rPr>
                <w:color w:val="000000"/>
              </w:rPr>
              <w:t>тел. 8-81371- 62-</w:t>
            </w:r>
            <w:r w:rsidRPr="003D6244">
              <w:rPr>
                <w:color w:val="000000"/>
              </w:rPr>
              <w:t>2</w:t>
            </w:r>
            <w:r>
              <w:rPr>
                <w:color w:val="000000"/>
              </w:rPr>
              <w:t>93</w:t>
            </w:r>
          </w:p>
        </w:tc>
        <w:tc>
          <w:tcPr>
            <w:tcW w:w="1875" w:type="dxa"/>
          </w:tcPr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220B01">
              <w:rPr>
                <w:rFonts w:ascii="Times New Roman" w:hAnsi="Times New Roman" w:cs="Times New Roman"/>
              </w:rPr>
              <w:t>принятие решения об утверждении схемы расположения земельного участка и направление решения с приложением указанной схемы заявителю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220B01">
              <w:rPr>
                <w:rFonts w:ascii="Times New Roman" w:hAnsi="Times New Roman" w:cs="Times New Roman"/>
              </w:rPr>
              <w:t>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 направление указанного согласия заявителю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220B01">
              <w:rPr>
                <w:rFonts w:ascii="Times New Roman" w:hAnsi="Times New Roman" w:cs="Times New Roman"/>
              </w:rPr>
              <w:t>принятие решения об отказе в заключени</w:t>
            </w:r>
            <w:proofErr w:type="gramStart"/>
            <w:r w:rsidRPr="00220B01">
              <w:rPr>
                <w:rFonts w:ascii="Times New Roman" w:hAnsi="Times New Roman" w:cs="Times New Roman"/>
              </w:rPr>
              <w:t>и</w:t>
            </w:r>
            <w:proofErr w:type="gramEnd"/>
            <w:r w:rsidRPr="00220B01">
              <w:rPr>
                <w:rFonts w:ascii="Times New Roman" w:hAnsi="Times New Roman" w:cs="Times New Roman"/>
              </w:rPr>
              <w:t xml:space="preserve"> соглашения о перераспределении земельных </w:t>
            </w:r>
            <w:r w:rsidRPr="00220B01">
              <w:rPr>
                <w:rFonts w:ascii="Times New Roman" w:hAnsi="Times New Roman" w:cs="Times New Roman"/>
              </w:rPr>
              <w:lastRenderedPageBreak/>
              <w:t>участков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4684" w:type="dxa"/>
          </w:tcPr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20B01">
              <w:rPr>
                <w:rFonts w:ascii="Times New Roman" w:hAnsi="Times New Roman" w:cs="Times New Roman"/>
              </w:rPr>
              <w:t>Конституцией Российской Федерации от 12.12.1993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Земельным кодексом Российской Федерации от 25.10.2001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Федеральным законом от 25.10.2001 № 137-ФЗ «О введении в действие Земельного кодекса Российской Федерации»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Градостроительным кодексом Российской Федерации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Федеральным законом Российской Федерации от 24.07.2007 « 221-ФЗ «О государственном кадастре недвижимости»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>Федеральный закон от 02.05.2006 № 59-ФЗ «О порядке рассмотрения обращений граждан в Российской Федерации»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>Федеральный закон от 27.07.2006 № 152-ФЗ «О персональных данных»;</w:t>
            </w:r>
          </w:p>
          <w:p w:rsidR="00220B01" w:rsidRPr="00220B01" w:rsidRDefault="00220B01" w:rsidP="00220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0B01">
              <w:rPr>
                <w:rFonts w:ascii="Times New Roman" w:hAnsi="Times New Roman" w:cs="Times New Roman"/>
              </w:rPr>
              <w:t>Постановления Правительства Российской Федерации от 16.05.2011 № 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>Приказ Министерства связи и массовых коммуникаций Российской Федерации от 13.04.2012 №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220B01">
              <w:t>ии и ау</w:t>
            </w:r>
            <w:proofErr w:type="gramEnd"/>
            <w:r w:rsidRPr="00220B01">
              <w:t xml:space="preserve">тентификации в инфраструктуре, </w:t>
            </w:r>
            <w:r w:rsidRPr="00220B01">
              <w:lastRenderedPageBreak/>
              <w:t>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;</w:t>
            </w:r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-</w:t>
            </w:r>
            <w:r w:rsidRPr="00220B01">
              <w:t>Постановлением Правительства Ленинградской области от 26.08.2015 № 335 «Об 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 разграничена, расположенных на территории Ленинградской области»;</w:t>
            </w:r>
            <w:proofErr w:type="gramEnd"/>
          </w:p>
          <w:p w:rsidR="00220B01" w:rsidRPr="00220B01" w:rsidRDefault="00220B01" w:rsidP="00220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20B01">
              <w:t>Устав муниципального образования Рождественского сельское поселение Гатчинского муниципального района Ленинградской области, утвержденный решением Совета депутатов от 21.03.2013 №14 (с изменениями)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1446" w:type="dxa"/>
          </w:tcPr>
          <w:p w:rsidR="00E74BB4" w:rsidRDefault="001F76D7" w:rsidP="00E74BB4">
            <w:pPr>
              <w:widowControl w:val="0"/>
              <w:rPr>
                <w:b/>
              </w:rPr>
            </w:pPr>
            <w:r>
              <w:lastRenderedPageBreak/>
              <w:t>Физические и юридические лица</w:t>
            </w:r>
          </w:p>
        </w:tc>
        <w:tc>
          <w:tcPr>
            <w:tcW w:w="1609" w:type="dxa"/>
          </w:tcPr>
          <w:p w:rsidR="001F76D7" w:rsidRPr="001F76D7" w:rsidRDefault="001F76D7" w:rsidP="001F76D7">
            <w:pPr>
              <w:widowControl w:val="0"/>
              <w:autoSpaceDE w:val="0"/>
              <w:autoSpaceDN w:val="0"/>
              <w:adjustRightInd w:val="0"/>
              <w:jc w:val="both"/>
            </w:pPr>
            <w:r w:rsidRPr="001F76D7">
              <w:t>Срок принятия решения о предоставлении муниципальной услуги - не более 30 (тридцати) календарных дней со дня регистрации заявления на испрашиваемый земельный участок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</w:tr>
      <w:tr w:rsidR="00822AEF" w:rsidRPr="001F76D7" w:rsidTr="0050201D">
        <w:tc>
          <w:tcPr>
            <w:tcW w:w="466" w:type="dxa"/>
          </w:tcPr>
          <w:p w:rsidR="00E74BB4" w:rsidRPr="001F76D7" w:rsidRDefault="0050201D" w:rsidP="00E74BB4">
            <w:pPr>
              <w:widowControl w:val="0"/>
            </w:pPr>
            <w:r>
              <w:lastRenderedPageBreak/>
              <w:t>3</w:t>
            </w:r>
            <w:r w:rsidR="00D2005A">
              <w:rPr>
                <w:lang w:val="en-US"/>
              </w:rPr>
              <w:t>5</w:t>
            </w:r>
            <w:r w:rsidR="001F76D7" w:rsidRPr="001F76D7">
              <w:t>.</w:t>
            </w:r>
          </w:p>
        </w:tc>
        <w:tc>
          <w:tcPr>
            <w:tcW w:w="1377" w:type="dxa"/>
          </w:tcPr>
          <w:p w:rsidR="00E74BB4" w:rsidRPr="001F76D7" w:rsidRDefault="00822AEF" w:rsidP="00E74BB4">
            <w:pPr>
              <w:widowControl w:val="0"/>
            </w:pPr>
            <w:r>
              <w:t xml:space="preserve">№ 282 от 13.11.2017 </w:t>
            </w:r>
          </w:p>
        </w:tc>
        <w:tc>
          <w:tcPr>
            <w:tcW w:w="2474" w:type="dxa"/>
          </w:tcPr>
          <w:p w:rsidR="00E74BB4" w:rsidRPr="00822AEF" w:rsidRDefault="00822AEF" w:rsidP="00E74BB4">
            <w:pPr>
              <w:widowControl w:val="0"/>
            </w:pPr>
            <w:r w:rsidRPr="00822AEF">
              <w:rPr>
                <w:bCs/>
              </w:rPr>
              <w:t>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</w:t>
            </w:r>
          </w:p>
        </w:tc>
        <w:tc>
          <w:tcPr>
            <w:tcW w:w="1945" w:type="dxa"/>
          </w:tcPr>
          <w:p w:rsidR="00822AEF" w:rsidRPr="003D6244" w:rsidRDefault="00822AEF" w:rsidP="00822AEF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>Администрация Рождественского сельского поселения,</w:t>
            </w:r>
          </w:p>
          <w:p w:rsidR="00822AEF" w:rsidRPr="003D6244" w:rsidRDefault="00822AEF" w:rsidP="00822AEF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Гатчинский район, </w:t>
            </w:r>
          </w:p>
          <w:p w:rsidR="00822AEF" w:rsidRPr="003D6244" w:rsidRDefault="00822AEF" w:rsidP="00822AEF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С.Рождествено, Большой пр., д.5, </w:t>
            </w:r>
          </w:p>
          <w:p w:rsidR="00E74BB4" w:rsidRPr="001F76D7" w:rsidRDefault="00822AEF" w:rsidP="00822AEF">
            <w:pPr>
              <w:widowControl w:val="0"/>
            </w:pPr>
            <w:r>
              <w:rPr>
                <w:color w:val="000000"/>
              </w:rPr>
              <w:t>тел. 8-81371- 62-</w:t>
            </w:r>
            <w:r w:rsidRPr="003D6244">
              <w:rPr>
                <w:color w:val="000000"/>
              </w:rPr>
              <w:t>2</w:t>
            </w:r>
            <w:r>
              <w:rPr>
                <w:color w:val="000000"/>
              </w:rPr>
              <w:t>93</w:t>
            </w:r>
          </w:p>
        </w:tc>
        <w:tc>
          <w:tcPr>
            <w:tcW w:w="1875" w:type="dxa"/>
          </w:tcPr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>1) утверждение и выдача схемы расположения земельного участка или земельных участков на кадастровом плане территории муниципального образования (далее - решение об утверждении схемы);</w:t>
            </w:r>
          </w:p>
          <w:p w:rsidR="00E74BB4" w:rsidRPr="001F76D7" w:rsidRDefault="00822AEF" w:rsidP="00822AEF">
            <w:pPr>
              <w:widowControl w:val="0"/>
            </w:pPr>
            <w:r w:rsidRPr="00822AEF">
              <w:t xml:space="preserve">2) решение об отказе в утверждении и выдаче схемы расположения земельного участка или земельных участков на </w:t>
            </w:r>
            <w:r w:rsidRPr="00822AEF">
              <w:lastRenderedPageBreak/>
              <w:t>кадастровом плане территории муниципального образования</w:t>
            </w:r>
          </w:p>
        </w:tc>
        <w:tc>
          <w:tcPr>
            <w:tcW w:w="4684" w:type="dxa"/>
          </w:tcPr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lastRenderedPageBreak/>
              <w:t xml:space="preserve">1) Конституцией Российской Федерации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2) Земельным кодексом Российской Федерации от 25.10.2001 N 136-ФЗ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3) Федеральным законом от 06.10.2003 N 131-ФЗ "Об общих принципах организации местного самоуправления в РФ"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4) Федеральным законом от 27.07.2010 N 210-ФЗ "Об организации предоставления государственных и муниципальных услуг"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5) Федеральным законом Российской Федерации от 25.10.2001 N 137-ФЗ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6) Федеральным законом от 06.04.2011 N 63-ФЗ "Об электронной подписи"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7) Федеральным законом от 2 мая 2006 года N 59-ФЗ "О порядке рассмотрения обращений граждан Российской Федерации"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8)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 xml:space="preserve">9) постановление Правительства Российской Федерации от 16.05.2011 № 373 «О разработке и утверждении административных регламентов </w:t>
            </w:r>
            <w:r w:rsidRPr="00822AEF">
              <w:lastRenderedPageBreak/>
              <w:t xml:space="preserve">исполнения государственных функций и административных регламентов предоставления государственных услуг» </w:t>
            </w:r>
          </w:p>
          <w:p w:rsidR="00822AEF" w:rsidRPr="00822AEF" w:rsidRDefault="00822AEF" w:rsidP="00822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AEF">
              <w:t>10)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      </w:r>
            <w:proofErr w:type="gramStart"/>
            <w:r w:rsidRPr="00822AEF">
              <w:t>ии и ау</w:t>
            </w:r>
            <w:proofErr w:type="gramEnd"/>
            <w:r w:rsidRPr="00822AEF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E74BB4" w:rsidRPr="001F76D7" w:rsidRDefault="00822AEF" w:rsidP="00822AEF">
            <w:pPr>
              <w:widowControl w:val="0"/>
            </w:pPr>
            <w:r w:rsidRPr="00822AEF">
              <w:t>11) Устав муниципального образования Рождественского сельского поселения Гатчинского муниципального района Ленинградской области, утвержденный решением Совета депутатов от 28.11.2005 №17</w:t>
            </w:r>
          </w:p>
        </w:tc>
        <w:tc>
          <w:tcPr>
            <w:tcW w:w="1446" w:type="dxa"/>
          </w:tcPr>
          <w:p w:rsidR="00E74BB4" w:rsidRPr="001F76D7" w:rsidRDefault="00822AEF" w:rsidP="00E74BB4">
            <w:pPr>
              <w:widowControl w:val="0"/>
            </w:pPr>
            <w:r>
              <w:lastRenderedPageBreak/>
              <w:t>Физические и юридические лица</w:t>
            </w:r>
          </w:p>
        </w:tc>
        <w:tc>
          <w:tcPr>
            <w:tcW w:w="1609" w:type="dxa"/>
          </w:tcPr>
          <w:p w:rsidR="00E74BB4" w:rsidRPr="001F76D7" w:rsidRDefault="00822AEF" w:rsidP="00E74BB4">
            <w:pPr>
              <w:widowControl w:val="0"/>
            </w:pPr>
            <w:r w:rsidRPr="00C55B8D">
              <w:rPr>
                <w:sz w:val="24"/>
                <w:szCs w:val="24"/>
              </w:rPr>
              <w:t>не более 14 рабочих дней</w:t>
            </w:r>
          </w:p>
        </w:tc>
      </w:tr>
      <w:tr w:rsidR="00822AEF" w:rsidTr="0050201D">
        <w:tc>
          <w:tcPr>
            <w:tcW w:w="466" w:type="dxa"/>
          </w:tcPr>
          <w:p w:rsidR="00E74BB4" w:rsidRDefault="0050201D" w:rsidP="00E74BB4">
            <w:pPr>
              <w:widowControl w:val="0"/>
              <w:rPr>
                <w:b/>
              </w:rPr>
            </w:pPr>
            <w:r>
              <w:lastRenderedPageBreak/>
              <w:t>3</w:t>
            </w:r>
            <w:r w:rsidR="00D2005A">
              <w:rPr>
                <w:lang w:val="en-US"/>
              </w:rPr>
              <w:t>6</w:t>
            </w:r>
            <w:r w:rsidR="00822AEF">
              <w:rPr>
                <w:b/>
              </w:rPr>
              <w:t>.</w:t>
            </w:r>
          </w:p>
        </w:tc>
        <w:tc>
          <w:tcPr>
            <w:tcW w:w="1377" w:type="dxa"/>
          </w:tcPr>
          <w:p w:rsidR="00E74BB4" w:rsidRPr="00822AEF" w:rsidRDefault="00822AEF" w:rsidP="00E74BB4">
            <w:pPr>
              <w:widowControl w:val="0"/>
            </w:pPr>
            <w:r w:rsidRPr="00822AEF">
              <w:t>№ 318 от 5.12.2017</w:t>
            </w:r>
          </w:p>
        </w:tc>
        <w:tc>
          <w:tcPr>
            <w:tcW w:w="2474" w:type="dxa"/>
          </w:tcPr>
          <w:p w:rsidR="00E74BB4" w:rsidRDefault="00822AEF" w:rsidP="00E74BB4">
            <w:pPr>
              <w:widowControl w:val="0"/>
              <w:rPr>
                <w:b/>
              </w:rPr>
            </w:pPr>
            <w:proofErr w:type="gramStart"/>
            <w:r w:rsidRPr="00D5108C"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</w:t>
            </w:r>
            <w:r w:rsidRPr="00D5108C">
              <w:lastRenderedPageBreak/>
              <w:t>участкам</w:t>
            </w:r>
            <w:proofErr w:type="gramEnd"/>
            <w:r w:rsidRPr="00D5108C">
              <w:t xml:space="preserve"> таких автомобильных дорог</w:t>
            </w:r>
          </w:p>
        </w:tc>
        <w:tc>
          <w:tcPr>
            <w:tcW w:w="1945" w:type="dxa"/>
          </w:tcPr>
          <w:p w:rsidR="00822AEF" w:rsidRPr="003D6244" w:rsidRDefault="00822AEF" w:rsidP="00822AEF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lastRenderedPageBreak/>
              <w:t>Администрация Рождественского сельского поселения,</w:t>
            </w:r>
          </w:p>
          <w:p w:rsidR="00822AEF" w:rsidRPr="003D6244" w:rsidRDefault="00822AEF" w:rsidP="00822AEF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Гатчинский район, </w:t>
            </w:r>
          </w:p>
          <w:p w:rsidR="00822AEF" w:rsidRPr="003D6244" w:rsidRDefault="00822AEF" w:rsidP="00822AEF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С.Рождествено, Большой пр., д.5, </w:t>
            </w:r>
          </w:p>
          <w:p w:rsidR="00E74BB4" w:rsidRDefault="00822AEF" w:rsidP="00822AEF">
            <w:pPr>
              <w:widowControl w:val="0"/>
              <w:rPr>
                <w:b/>
              </w:rPr>
            </w:pPr>
            <w:r>
              <w:rPr>
                <w:color w:val="000000"/>
              </w:rPr>
              <w:t>тел. 8-81371- 62-382</w:t>
            </w:r>
          </w:p>
        </w:tc>
        <w:tc>
          <w:tcPr>
            <w:tcW w:w="1875" w:type="dxa"/>
          </w:tcPr>
          <w:p w:rsidR="00822AEF" w:rsidRPr="00822AEF" w:rsidRDefault="00822AEF" w:rsidP="00822AEF">
            <w:pPr>
              <w:pStyle w:val="ConsPlusTitle"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Pr="00822AEF">
              <w:rPr>
                <w:rFonts w:ascii="Times New Roman" w:hAnsi="Times New Roman" w:cs="Times New Roman"/>
                <w:b w:val="0"/>
              </w:rPr>
              <w:t>принятие решения о выдаче специального разрешения на движение по автомобильным дорогам транспортного средства, осуществляющего перевозку тяжеловесного и (или) крупногабаритного груза (далее – разрешения) по форме согласно приложению № 5 к настоящему регламенту;</w:t>
            </w:r>
          </w:p>
          <w:p w:rsidR="00822AEF" w:rsidRPr="00822AEF" w:rsidRDefault="00822AEF" w:rsidP="00822A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Pr="00822AEF">
              <w:rPr>
                <w:rFonts w:ascii="Times New Roman" w:hAnsi="Times New Roman" w:cs="Times New Roman"/>
                <w:b w:val="0"/>
              </w:rPr>
              <w:t>принятие решения о переадресации заявления о выдаче разрешения в компетентный орган;</w:t>
            </w:r>
          </w:p>
          <w:p w:rsidR="00822AEF" w:rsidRPr="00822AEF" w:rsidRDefault="00822AEF" w:rsidP="00822A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  <w:r w:rsidRPr="00822AEF">
              <w:rPr>
                <w:rFonts w:ascii="Times New Roman" w:hAnsi="Times New Roman" w:cs="Times New Roman"/>
                <w:b w:val="0"/>
              </w:rPr>
              <w:t>принятие решения об отказе в выдаче разрешения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4684" w:type="dxa"/>
          </w:tcPr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22AEF">
              <w:rPr>
                <w:rFonts w:ascii="Times New Roman" w:hAnsi="Times New Roman" w:cs="Times New Roman"/>
              </w:rPr>
              <w:lastRenderedPageBreak/>
              <w:t>-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22AEF">
              <w:rPr>
                <w:rFonts w:ascii="Times New Roman" w:hAnsi="Times New Roman" w:cs="Times New Roman"/>
              </w:rPr>
              <w:t>- Федеральный закон от 07.02.2011 г. № 3-ФЗ «О полиции»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2AEF">
              <w:rPr>
                <w:rFonts w:ascii="Times New Roman" w:hAnsi="Times New Roman" w:cs="Times New Roman"/>
              </w:rPr>
              <w:t xml:space="preserve">- Федеральный закон от 31.07.1998 г. № 146-ФЗ 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22AEF">
              <w:rPr>
                <w:rFonts w:ascii="Times New Roman" w:hAnsi="Times New Roman" w:cs="Times New Roman"/>
              </w:rPr>
              <w:t>- Федеральным законом от 27.07.2010 г. № 210-ФЗ «Об организации предоставления государственных и муниципальных услуг»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822AEF" w:rsidRPr="00822AEF" w:rsidRDefault="00822AEF" w:rsidP="00822AE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822AEF">
              <w:t xml:space="preserve">- 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822AEF" w:rsidRPr="00822AEF" w:rsidRDefault="00822AEF" w:rsidP="00822AE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822AEF">
              <w:t xml:space="preserve">- Федеральный закон от 27.07.2006 г. № 152-ФЗ «О персональных данных»; 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2AEF">
              <w:rPr>
                <w:rFonts w:ascii="Times New Roman" w:hAnsi="Times New Roman" w:cs="Times New Roman"/>
              </w:rPr>
              <w:t>- Федеральный закон от 13.07.2015 г. № 263-ФЗ «О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t xml:space="preserve">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</w:t>
            </w:r>
            <w:r w:rsidRPr="00822AEF">
              <w:rPr>
                <w:rFonts w:ascii="Times New Roman" w:hAnsi="Times New Roman" w:cs="Times New Roman"/>
              </w:rPr>
              <w:t xml:space="preserve">; 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22AEF">
              <w:rPr>
                <w:rFonts w:ascii="Times New Roman" w:eastAsia="Calibri" w:hAnsi="Times New Roman" w:cs="Times New Roman"/>
                <w:lang w:eastAsia="en-US"/>
              </w:rPr>
              <w:t>- Постановление П</w:t>
            </w:r>
            <w:r w:rsidRPr="00822AEF">
              <w:rPr>
                <w:rFonts w:ascii="Times New Roman" w:hAnsi="Times New Roman" w:cs="Times New Roman"/>
              </w:rPr>
              <w:t>равительства Российской Федерации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t xml:space="preserve"> от 16.11.2009 г. № 934 «О возмещении вреда, причиняемого транспортными средствами, 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уществляющими перевозки тяжеловесных грузов по автомобильным дорогам Российской Федерации»;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22AEF">
              <w:rPr>
                <w:rFonts w:ascii="Times New Roman" w:eastAsia="Calibri" w:hAnsi="Times New Roman" w:cs="Times New Roman"/>
                <w:lang w:eastAsia="en-US"/>
              </w:rPr>
              <w:t xml:space="preserve">- Постановление Правительства Российской Федерации от 09.01.2014 г. № 12 «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»; </w:t>
            </w:r>
          </w:p>
          <w:p w:rsidR="00822AEF" w:rsidRPr="00822AEF" w:rsidRDefault="00822AEF" w:rsidP="00822AE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  <w:r w:rsidRPr="00822AEF">
              <w:rPr>
                <w:rFonts w:ascii="Times New Roman" w:eastAsia="Calibri" w:hAnsi="Times New Roman" w:cs="Times New Roman"/>
                <w:lang w:eastAsia="en-US"/>
              </w:rPr>
              <w:t xml:space="preserve">- Постановление Правительства Российской Федерации от 27.12.2014 г. № 1590 «О внесении изменений в постановление Правительства Российской Федерации от 09.01.2014 г. № 12»; </w:t>
            </w:r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22AEF">
              <w:rPr>
                <w:rFonts w:ascii="Times New Roman" w:hAnsi="Times New Roman" w:cs="Times New Roman"/>
              </w:rPr>
              <w:t>Приказ М</w:t>
            </w:r>
            <w:r w:rsidRPr="00822AEF">
              <w:rPr>
                <w:rFonts w:ascii="Times New Roman" w:hAnsi="Times New Roman" w:cs="Times New Roman"/>
                <w:bCs/>
              </w:rPr>
              <w:t>инистерства транспорта Российской Федерации от 24.07.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822AEF" w:rsidRPr="00822AEF" w:rsidRDefault="00822AEF" w:rsidP="00822A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t>-</w:t>
            </w:r>
            <w:r w:rsidRPr="00822AEF">
              <w:t>Приказ М</w:t>
            </w:r>
            <w:r w:rsidRPr="00822AEF">
              <w:rPr>
                <w:bCs/>
              </w:rPr>
              <w:t>инистерства транспорта Российской Федерации</w:t>
            </w:r>
            <w:r w:rsidRPr="00822AEF">
              <w:rPr>
                <w:rFonts w:eastAsia="Calibri"/>
                <w:lang w:eastAsia="en-US"/>
              </w:rPr>
              <w:t xml:space="preserve"> от 15.01.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"Российская газета", N 136, 20.06.2014);</w:t>
            </w:r>
            <w:proofErr w:type="gramEnd"/>
          </w:p>
          <w:p w:rsidR="00822AEF" w:rsidRPr="00822AEF" w:rsidRDefault="00822AEF" w:rsidP="00822AE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22AEF">
              <w:rPr>
                <w:rFonts w:ascii="Times New Roman" w:hAnsi="Times New Roman" w:cs="Times New Roman"/>
              </w:rPr>
              <w:t>Постановление П</w:t>
            </w:r>
            <w:r w:rsidRPr="00822AEF">
              <w:rPr>
                <w:rFonts w:ascii="Times New Roman" w:eastAsia="Calibri" w:hAnsi="Times New Roman" w:cs="Times New Roman"/>
                <w:lang w:eastAsia="en-US"/>
              </w:rPr>
              <w:t>равительства Ленинградской области от 15.02.2016 г. № 26 «Об определении размера вреда, причиняемого тяжеловесным транспортным средством, в случае движения указанного транспортного средства по автомобильным дорогам общего пользования регионального или межмуниципального значения»;</w:t>
            </w:r>
          </w:p>
          <w:p w:rsidR="00822AEF" w:rsidRPr="00822AEF" w:rsidRDefault="00E81DA7" w:rsidP="00E81DA7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22AEF" w:rsidRPr="00822AEF">
              <w:rPr>
                <w:rFonts w:ascii="Times New Roman" w:eastAsia="Calibri" w:hAnsi="Times New Roman" w:cs="Times New Roman"/>
                <w:lang w:eastAsia="en-US"/>
              </w:rPr>
              <w:t>Постановление Правительства Ленинградской области от 07.09.2011 г. № 283 «Об утверждении положения о комитете по дорожному хозяйству ленинградской области»;</w:t>
            </w:r>
          </w:p>
          <w:p w:rsidR="00822AEF" w:rsidRPr="00822AEF" w:rsidRDefault="00822AEF" w:rsidP="00822AEF">
            <w:pPr>
              <w:autoSpaceDE w:val="0"/>
              <w:autoSpaceDN w:val="0"/>
              <w:adjustRightInd w:val="0"/>
              <w:ind w:firstLine="709"/>
              <w:jc w:val="both"/>
            </w:pPr>
            <w:r w:rsidRPr="00822AEF">
              <w:t>- иные правовые акты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1446" w:type="dxa"/>
          </w:tcPr>
          <w:p w:rsidR="00E74BB4" w:rsidRDefault="00E81DA7" w:rsidP="00E74BB4">
            <w:pPr>
              <w:widowControl w:val="0"/>
              <w:rPr>
                <w:b/>
              </w:rPr>
            </w:pPr>
            <w:r>
              <w:lastRenderedPageBreak/>
              <w:t>Физические и юридические лица</w:t>
            </w:r>
          </w:p>
        </w:tc>
        <w:tc>
          <w:tcPr>
            <w:tcW w:w="1609" w:type="dxa"/>
          </w:tcPr>
          <w:p w:rsidR="00E74BB4" w:rsidRPr="00E81DA7" w:rsidRDefault="00E81DA7" w:rsidP="00E74BB4">
            <w:pPr>
              <w:widowControl w:val="0"/>
            </w:pPr>
            <w:r w:rsidRPr="00E81DA7">
              <w:t>Срок 1 день</w:t>
            </w:r>
          </w:p>
        </w:tc>
      </w:tr>
      <w:tr w:rsidR="00822AEF" w:rsidTr="0050201D">
        <w:tc>
          <w:tcPr>
            <w:tcW w:w="466" w:type="dxa"/>
          </w:tcPr>
          <w:p w:rsidR="00E74BB4" w:rsidRPr="00E81DA7" w:rsidRDefault="00D2005A" w:rsidP="00E74BB4">
            <w:pPr>
              <w:widowControl w:val="0"/>
            </w:pPr>
            <w:r>
              <w:lastRenderedPageBreak/>
              <w:t>3</w:t>
            </w:r>
            <w:r>
              <w:rPr>
                <w:lang w:val="en-US"/>
              </w:rPr>
              <w:t>7</w:t>
            </w:r>
            <w:r w:rsidR="00E81DA7">
              <w:t>.</w:t>
            </w:r>
          </w:p>
        </w:tc>
        <w:tc>
          <w:tcPr>
            <w:tcW w:w="1377" w:type="dxa"/>
          </w:tcPr>
          <w:p w:rsidR="00E74BB4" w:rsidRPr="00E81DA7" w:rsidRDefault="00E81DA7" w:rsidP="00E74BB4">
            <w:pPr>
              <w:widowControl w:val="0"/>
            </w:pPr>
            <w:r w:rsidRPr="00E81DA7">
              <w:t xml:space="preserve">№ 319 от 5.12.2017 </w:t>
            </w:r>
          </w:p>
        </w:tc>
        <w:tc>
          <w:tcPr>
            <w:tcW w:w="2474" w:type="dxa"/>
          </w:tcPr>
          <w:p w:rsidR="00E74BB4" w:rsidRPr="00E81DA7" w:rsidRDefault="00E81DA7" w:rsidP="00E74BB4">
            <w:pPr>
              <w:widowControl w:val="0"/>
              <w:rPr>
                <w:b/>
                <w:sz w:val="24"/>
                <w:szCs w:val="24"/>
              </w:rPr>
            </w:pPr>
            <w:r w:rsidRPr="00E81DA7">
              <w:rPr>
                <w:color w:val="000000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E81DA7">
              <w:rPr>
                <w:color w:val="000000"/>
                <w:sz w:val="24"/>
                <w:szCs w:val="24"/>
              </w:rPr>
              <w:t>справочно</w:t>
            </w:r>
            <w:proofErr w:type="spellEnd"/>
            <w:r w:rsidRPr="00E81DA7">
              <w:rPr>
                <w:color w:val="000000"/>
                <w:sz w:val="24"/>
                <w:szCs w:val="24"/>
              </w:rPr>
              <w:t xml:space="preserve"> - поисковому аппарату библиотек, базам данных</w:t>
            </w:r>
          </w:p>
        </w:tc>
        <w:tc>
          <w:tcPr>
            <w:tcW w:w="1945" w:type="dxa"/>
          </w:tcPr>
          <w:p w:rsidR="00E81DA7" w:rsidRPr="003D6244" w:rsidRDefault="00E81DA7" w:rsidP="00E81DA7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>Администрация Рождественского сельского поселения,</w:t>
            </w:r>
          </w:p>
          <w:p w:rsidR="00E81DA7" w:rsidRPr="003D6244" w:rsidRDefault="00E81DA7" w:rsidP="00E81DA7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Гатчинский район, </w:t>
            </w:r>
          </w:p>
          <w:p w:rsidR="00E81DA7" w:rsidRPr="003D6244" w:rsidRDefault="00E81DA7" w:rsidP="00E81DA7">
            <w:pPr>
              <w:widowControl w:val="0"/>
              <w:rPr>
                <w:color w:val="000000"/>
              </w:rPr>
            </w:pPr>
            <w:r w:rsidRPr="003D6244">
              <w:rPr>
                <w:color w:val="000000"/>
              </w:rPr>
              <w:t xml:space="preserve">С.Рождествено, Большой пр., д.5, </w:t>
            </w:r>
          </w:p>
          <w:p w:rsidR="00E74BB4" w:rsidRDefault="00E81DA7" w:rsidP="00E81DA7">
            <w:pPr>
              <w:widowControl w:val="0"/>
              <w:rPr>
                <w:b/>
              </w:rPr>
            </w:pPr>
            <w:r>
              <w:rPr>
                <w:color w:val="000000"/>
              </w:rPr>
              <w:t>тел. 8-81371- 60-306</w:t>
            </w:r>
          </w:p>
        </w:tc>
        <w:tc>
          <w:tcPr>
            <w:tcW w:w="1875" w:type="dxa"/>
          </w:tcPr>
          <w:p w:rsidR="00E74BB4" w:rsidRPr="00E81DA7" w:rsidRDefault="00E81DA7" w:rsidP="00E74BB4">
            <w:pPr>
              <w:widowControl w:val="0"/>
            </w:pPr>
            <w:r>
              <w:t xml:space="preserve">Предоставление доступа к справочно-поисковому аппарату </w:t>
            </w:r>
          </w:p>
        </w:tc>
        <w:tc>
          <w:tcPr>
            <w:tcW w:w="4684" w:type="dxa"/>
          </w:tcPr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81DA7">
              <w:rPr>
                <w:color w:val="000000"/>
              </w:rPr>
              <w:t>Конституция Российской Федерации;</w:t>
            </w:r>
          </w:p>
          <w:p w:rsid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E81DA7">
              <w:rPr>
                <w:color w:val="000000"/>
              </w:rPr>
              <w:t>Федеральный закон от 09.10.1992 № 3612-1 "Основы законодательства Российской Федерации о культуре"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E81DA7">
              <w:rPr>
                <w:color w:val="000000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>- Федеральный закон от 02.05.2006 № 59-ФЗ "О порядке рассмотрения обращений граждан Российской Федерации"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>- Федеральный закон от 09.02.2009 №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 xml:space="preserve"> - Федеральный закон от 27.07.2010 № 210-ФЗ "Об организации предоставления государственных и муниципальных услуг"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>- Закон Ленинградской области от 03.07.2009 № 61-оз «Об организации библиотечного обслуживания населения Ленинградской области общедоступными библиотеками»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>- Областной закон Ленинградской области от 30.12.2009 № 116-оз «Об обязательном экземпляре документов Ленинградской области»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>- Постановление Министерства труда и социального развития от 03.02.1997 № 6 «Об утверждении межотраслевых норм времени на работы, выполняемые в библиотеках»;</w:t>
            </w:r>
          </w:p>
          <w:p w:rsidR="00E81DA7" w:rsidRPr="00E81DA7" w:rsidRDefault="00E81DA7" w:rsidP="00E81DA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</w:rPr>
            </w:pPr>
            <w:r w:rsidRPr="00E81DA7">
              <w:rPr>
                <w:color w:val="000000"/>
              </w:rPr>
              <w:t>- иные правовые акты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1446" w:type="dxa"/>
          </w:tcPr>
          <w:p w:rsidR="00E74BB4" w:rsidRPr="00E81DA7" w:rsidRDefault="00E81DA7" w:rsidP="00E74BB4">
            <w:pPr>
              <w:widowControl w:val="0"/>
            </w:pPr>
            <w:r>
              <w:t>Физические лица</w:t>
            </w:r>
          </w:p>
        </w:tc>
        <w:tc>
          <w:tcPr>
            <w:tcW w:w="1609" w:type="dxa"/>
          </w:tcPr>
          <w:p w:rsidR="00E74BB4" w:rsidRPr="00E81DA7" w:rsidRDefault="00E81DA7" w:rsidP="00E74BB4">
            <w:pPr>
              <w:widowControl w:val="0"/>
            </w:pPr>
            <w:r w:rsidRPr="00E81DA7">
              <w:t>15 минут</w:t>
            </w:r>
          </w:p>
        </w:tc>
      </w:tr>
      <w:tr w:rsidR="00822AEF" w:rsidTr="0050201D">
        <w:tc>
          <w:tcPr>
            <w:tcW w:w="466" w:type="dxa"/>
          </w:tcPr>
          <w:p w:rsidR="00E74BB4" w:rsidRPr="00E81DA7" w:rsidRDefault="00D2005A" w:rsidP="00E74BB4">
            <w:pPr>
              <w:widowControl w:val="0"/>
            </w:pPr>
            <w:r>
              <w:rPr>
                <w:lang w:val="en-US"/>
              </w:rPr>
              <w:t>38</w:t>
            </w:r>
            <w:r w:rsidR="00E81DA7">
              <w:t>.</w:t>
            </w:r>
          </w:p>
        </w:tc>
        <w:tc>
          <w:tcPr>
            <w:tcW w:w="1377" w:type="dxa"/>
          </w:tcPr>
          <w:p w:rsidR="00E74BB4" w:rsidRPr="00E81DA7" w:rsidRDefault="00E81DA7" w:rsidP="00E74BB4">
            <w:pPr>
              <w:widowControl w:val="0"/>
            </w:pPr>
            <w:r>
              <w:t xml:space="preserve">№ 320 от 7.12.2017 </w:t>
            </w:r>
          </w:p>
        </w:tc>
        <w:tc>
          <w:tcPr>
            <w:tcW w:w="2474" w:type="dxa"/>
          </w:tcPr>
          <w:p w:rsidR="00E74BB4" w:rsidRPr="00E81DA7" w:rsidRDefault="00E81DA7" w:rsidP="00E74BB4">
            <w:pPr>
              <w:widowControl w:val="0"/>
            </w:pPr>
            <w:r w:rsidRPr="00E81DA7"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</w:t>
            </w:r>
            <w:r w:rsidRPr="00E81DA7">
              <w:lastRenderedPageBreak/>
              <w:t>собственности и предназначенных для сдачи в аренду</w:t>
            </w:r>
          </w:p>
        </w:tc>
        <w:tc>
          <w:tcPr>
            <w:tcW w:w="1945" w:type="dxa"/>
          </w:tcPr>
          <w:p w:rsidR="00E74BB4" w:rsidRPr="00A10552" w:rsidRDefault="00A10552" w:rsidP="00E74BB4">
            <w:pPr>
              <w:widowControl w:val="0"/>
            </w:pPr>
            <w:r w:rsidRPr="00A10552">
              <w:lastRenderedPageBreak/>
              <w:t>А</w:t>
            </w:r>
            <w:r>
              <w:t xml:space="preserve">дминистрация Рождественского сельского поселения, Гатчинский район, с.Рождествено, Большой пр., д.5, тел. 8-81371-62-293 </w:t>
            </w:r>
          </w:p>
          <w:p w:rsidR="00A10552" w:rsidRDefault="00A10552" w:rsidP="00E74BB4">
            <w:pPr>
              <w:widowControl w:val="0"/>
              <w:rPr>
                <w:b/>
              </w:rPr>
            </w:pPr>
          </w:p>
        </w:tc>
        <w:tc>
          <w:tcPr>
            <w:tcW w:w="1875" w:type="dxa"/>
          </w:tcPr>
          <w:p w:rsidR="00A10552" w:rsidRPr="00A10552" w:rsidRDefault="00A10552" w:rsidP="00A10552">
            <w:pPr>
              <w:widowControl w:val="0"/>
              <w:autoSpaceDE w:val="0"/>
              <w:autoSpaceDN w:val="0"/>
              <w:jc w:val="both"/>
            </w:pPr>
            <w:r w:rsidRPr="00A10552">
              <w:t xml:space="preserve"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</w:t>
            </w:r>
            <w:r w:rsidRPr="00A10552">
              <w:lastRenderedPageBreak/>
              <w:t>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Pr="00A10552">
              <w:t>уведомление (письмо) о возврате заявления и прилагаемых к нему документов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Pr="00A10552">
              <w:t>уведомление (письмо) об отказе в предоставлении муниципальной услуги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4684" w:type="dxa"/>
          </w:tcPr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lastRenderedPageBreak/>
              <w:t xml:space="preserve">- </w:t>
            </w:r>
            <w:hyperlink r:id="rId19" w:history="1">
              <w:proofErr w:type="gramStart"/>
              <w:r w:rsidRPr="00A10552">
                <w:t>Конституци</w:t>
              </w:r>
            </w:hyperlink>
            <w:r w:rsidRPr="00A10552">
              <w:t>я</w:t>
            </w:r>
            <w:proofErr w:type="gramEnd"/>
            <w:r w:rsidRPr="00A10552">
              <w:t xml:space="preserve"> Российской Федерации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Федеральный </w:t>
            </w:r>
            <w:hyperlink r:id="rId20" w:history="1">
              <w:r w:rsidRPr="00A10552">
                <w:t>закон</w:t>
              </w:r>
            </w:hyperlink>
            <w:r w:rsidRPr="00A10552">
              <w:t xml:space="preserve"> от 02.05.2006 № 59-ФЗ «О порядке рассмотрения обращений граждан Российской Федерации»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Федеральный </w:t>
            </w:r>
            <w:hyperlink r:id="rId21" w:history="1">
              <w:r w:rsidRPr="00A10552">
                <w:t>закон</w:t>
              </w:r>
            </w:hyperlink>
            <w:r w:rsidRPr="00A1055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Федеральный </w:t>
            </w:r>
            <w:hyperlink r:id="rId22" w:history="1">
              <w:r w:rsidRPr="00A10552">
                <w:t>закон</w:t>
              </w:r>
            </w:hyperlink>
            <w:r w:rsidRPr="00A10552">
              <w:t xml:space="preserve"> Российской Федерации от 27.07.2010 № 210-ФЗ «Об организации предоставления государственных и муниципальных услуг»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Федеральный </w:t>
            </w:r>
            <w:hyperlink r:id="rId23" w:history="1">
              <w:r w:rsidRPr="00A10552">
                <w:t>закон</w:t>
              </w:r>
            </w:hyperlink>
            <w:r w:rsidRPr="00A10552">
              <w:t xml:space="preserve"> Российской Федерации от 27.07.2006 № 152-ФЗ «О персональных данных»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Федеральный </w:t>
            </w:r>
            <w:hyperlink r:id="rId24" w:history="1">
              <w:r w:rsidRPr="00A10552">
                <w:t>закон</w:t>
              </w:r>
            </w:hyperlink>
            <w:r w:rsidRPr="00A10552">
              <w:t xml:space="preserve"> Российской Федерации от </w:t>
            </w:r>
            <w:r w:rsidRPr="00A10552">
              <w:lastRenderedPageBreak/>
              <w:t>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Федеральный </w:t>
            </w:r>
            <w:hyperlink r:id="rId25" w:history="1">
              <w:r w:rsidRPr="00A10552">
                <w:t>закон</w:t>
              </w:r>
            </w:hyperlink>
            <w:r w:rsidRPr="00A10552">
              <w:t xml:space="preserve"> Российской Федерации от 27.07.2006 № 149-ФЗ «Об информации, информационных технологиях и о защите информации»;</w:t>
            </w:r>
          </w:p>
          <w:p w:rsidR="00A10552" w:rsidRPr="00A10552" w:rsidRDefault="00A10552" w:rsidP="00A105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0552">
              <w:t xml:space="preserve">- </w:t>
            </w:r>
            <w:hyperlink r:id="rId26" w:history="1">
              <w:r w:rsidRPr="00A10552">
                <w:t>Приказ</w:t>
              </w:r>
            </w:hyperlink>
            <w:r w:rsidRPr="00A10552"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A10552" w:rsidRPr="00A10552" w:rsidRDefault="00A10552" w:rsidP="00A10552">
            <w:pPr>
              <w:jc w:val="both"/>
            </w:pPr>
            <w:r w:rsidRPr="00A10552">
              <w:t>- Устав муниципального образования Рождественского сельского поселения Гатчинского муниципального района Ленинградской области.</w:t>
            </w:r>
          </w:p>
          <w:p w:rsidR="00E74BB4" w:rsidRDefault="00E74BB4" w:rsidP="00E74BB4">
            <w:pPr>
              <w:widowControl w:val="0"/>
              <w:rPr>
                <w:b/>
              </w:rPr>
            </w:pPr>
          </w:p>
        </w:tc>
        <w:tc>
          <w:tcPr>
            <w:tcW w:w="1446" w:type="dxa"/>
          </w:tcPr>
          <w:p w:rsidR="00E74BB4" w:rsidRPr="00A10552" w:rsidRDefault="00A10552" w:rsidP="00E74BB4">
            <w:pPr>
              <w:widowControl w:val="0"/>
            </w:pPr>
            <w:r>
              <w:lastRenderedPageBreak/>
              <w:t>Физические и юридические лица</w:t>
            </w:r>
          </w:p>
        </w:tc>
        <w:tc>
          <w:tcPr>
            <w:tcW w:w="1609" w:type="dxa"/>
          </w:tcPr>
          <w:p w:rsidR="00E74BB4" w:rsidRPr="00A10552" w:rsidRDefault="00A10552" w:rsidP="00E74BB4">
            <w:pPr>
              <w:widowControl w:val="0"/>
              <w:rPr>
                <w:b/>
              </w:rPr>
            </w:pPr>
            <w:r w:rsidRPr="00A10552">
              <w:t>10 (десяти) дней с момента поступления заявления</w:t>
            </w:r>
          </w:p>
        </w:tc>
      </w:tr>
    </w:tbl>
    <w:p w:rsidR="003D6244" w:rsidRPr="003D6244" w:rsidRDefault="003D6244" w:rsidP="00E74BB4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485"/>
        <w:gridCol w:w="1358"/>
        <w:gridCol w:w="2410"/>
        <w:gridCol w:w="1984"/>
        <w:gridCol w:w="1843"/>
        <w:gridCol w:w="4678"/>
        <w:gridCol w:w="1559"/>
        <w:gridCol w:w="1559"/>
      </w:tblGrid>
      <w:tr w:rsidR="00A10552" w:rsidTr="00A10552">
        <w:tc>
          <w:tcPr>
            <w:tcW w:w="485" w:type="dxa"/>
          </w:tcPr>
          <w:p w:rsidR="00A10552" w:rsidRDefault="00D2005A" w:rsidP="003D6244">
            <w:pPr>
              <w:widowControl w:val="0"/>
            </w:pPr>
            <w:r>
              <w:rPr>
                <w:lang w:val="en-US"/>
              </w:rPr>
              <w:t>39</w:t>
            </w:r>
            <w:r w:rsidR="00A10552">
              <w:t>.</w:t>
            </w:r>
          </w:p>
        </w:tc>
        <w:tc>
          <w:tcPr>
            <w:tcW w:w="1358" w:type="dxa"/>
          </w:tcPr>
          <w:p w:rsidR="00A10552" w:rsidRDefault="00A10552" w:rsidP="003D6244">
            <w:pPr>
              <w:widowControl w:val="0"/>
            </w:pPr>
            <w:r>
              <w:t>№ 325 от 11.12.2017</w:t>
            </w:r>
          </w:p>
        </w:tc>
        <w:tc>
          <w:tcPr>
            <w:tcW w:w="2410" w:type="dxa"/>
          </w:tcPr>
          <w:p w:rsidR="00A10552" w:rsidRPr="00A10552" w:rsidRDefault="00A10552" w:rsidP="003D6244">
            <w:pPr>
              <w:widowControl w:val="0"/>
            </w:pPr>
            <w:r w:rsidRPr="00A10552">
              <w:t>Предварительное согласование предоставления земельного участка</w:t>
            </w:r>
          </w:p>
        </w:tc>
        <w:tc>
          <w:tcPr>
            <w:tcW w:w="1984" w:type="dxa"/>
          </w:tcPr>
          <w:p w:rsidR="00A10552" w:rsidRDefault="00A10552" w:rsidP="003D6244">
            <w:pPr>
              <w:widowControl w:val="0"/>
            </w:pPr>
            <w:r>
              <w:t xml:space="preserve">Администрация Рождественского сельского поселения, Гатчинский р-н, </w:t>
            </w:r>
            <w:proofErr w:type="spellStart"/>
            <w:r>
              <w:t>с.Рождествено</w:t>
            </w:r>
            <w:proofErr w:type="spellEnd"/>
            <w:r>
              <w:t>, Большой пр-т, д.5, тел. 8-81371-62-293</w:t>
            </w:r>
          </w:p>
        </w:tc>
        <w:tc>
          <w:tcPr>
            <w:tcW w:w="1843" w:type="dxa"/>
          </w:tcPr>
          <w:p w:rsidR="00A10552" w:rsidRDefault="00D05119" w:rsidP="003D6244">
            <w:pPr>
              <w:widowControl w:val="0"/>
            </w:pPr>
            <w:r>
              <w:t>Согласование земельного участка</w:t>
            </w:r>
          </w:p>
        </w:tc>
        <w:tc>
          <w:tcPr>
            <w:tcW w:w="4678" w:type="dxa"/>
          </w:tcPr>
          <w:p w:rsidR="00A10552" w:rsidRPr="00D05119" w:rsidRDefault="00D05119" w:rsidP="003D6244">
            <w:pPr>
              <w:widowControl w:val="0"/>
            </w:pPr>
            <w:r w:rsidRPr="00D05119">
              <w:t>- Конституции Российской Федерации от 12.12.93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 Земельный кодекс Российской Федерации от 25.10.2001 N 136-ФЗ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 Федеральный закон от 25.10.2001 N 137-ФЗ «О введении в действие Земельного кодекса Российской Федерации»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 Федеральный закон от 27.07.2010 N 210-ФЗ «Об организации предоставления государственных и муниципальных услуг»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 Постановления Правительства Российской Федерации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 Федеральный закон от 02.05.2006 N 59-ФЗ «О порядке рассмотрения обращений граждан в Российской Федерации»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Федеральный закон от 24.07.2007 N 221-ФЗ «О государственном кадастре недвижимости»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 xml:space="preserve">- Приказ Минэкономразвития России от 12.01.2015 </w:t>
            </w:r>
            <w:r w:rsidRPr="00D05119">
              <w:lastRenderedPageBreak/>
              <w:t>N 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  <w:p w:rsidR="00D05119" w:rsidRPr="00D05119" w:rsidRDefault="00D05119" w:rsidP="003D6244">
            <w:pPr>
              <w:widowControl w:val="0"/>
            </w:pPr>
            <w:r w:rsidRPr="00D05119">
              <w:t>-Федеральный закон от 6 апреля 2011 г. N 63-ФЗ «Об электронной подписи»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5119">
              <w:rPr>
                <w:color w:val="000000"/>
              </w:rPr>
              <w:t>- Федеральный закон от 27.07.2006 № 152-ФЗ «О персональных данных»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5119">
              <w:t>-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</w:t>
            </w:r>
            <w:proofErr w:type="gramStart"/>
            <w:r w:rsidRPr="00D05119">
              <w:t>ии и ау</w:t>
            </w:r>
            <w:proofErr w:type="gramEnd"/>
            <w:r w:rsidRPr="00D05119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D05119" w:rsidRPr="00D05119" w:rsidRDefault="00D05119" w:rsidP="003D6244">
            <w:pPr>
              <w:widowControl w:val="0"/>
            </w:pPr>
          </w:p>
        </w:tc>
        <w:tc>
          <w:tcPr>
            <w:tcW w:w="1559" w:type="dxa"/>
          </w:tcPr>
          <w:p w:rsidR="00A10552" w:rsidRDefault="00D05119" w:rsidP="003D6244">
            <w:pPr>
              <w:widowControl w:val="0"/>
            </w:pPr>
            <w:r>
              <w:lastRenderedPageBreak/>
              <w:t>Физические и юридические лица</w:t>
            </w:r>
          </w:p>
        </w:tc>
        <w:tc>
          <w:tcPr>
            <w:tcW w:w="1559" w:type="dxa"/>
          </w:tcPr>
          <w:p w:rsidR="00A10552" w:rsidRDefault="00D05119" w:rsidP="003D6244">
            <w:pPr>
              <w:widowControl w:val="0"/>
            </w:pPr>
            <w:r w:rsidRPr="009C758C">
              <w:rPr>
                <w:sz w:val="24"/>
                <w:szCs w:val="24"/>
              </w:rPr>
              <w:t>не более 30 – (тридцати) дней со дня регистрации заявления</w:t>
            </w:r>
          </w:p>
        </w:tc>
      </w:tr>
      <w:tr w:rsidR="00A10552" w:rsidTr="00D05119">
        <w:tc>
          <w:tcPr>
            <w:tcW w:w="485" w:type="dxa"/>
          </w:tcPr>
          <w:p w:rsidR="00A10552" w:rsidRDefault="00D2005A" w:rsidP="003D6244">
            <w:pPr>
              <w:widowControl w:val="0"/>
            </w:pPr>
            <w:r>
              <w:lastRenderedPageBreak/>
              <w:t>4</w:t>
            </w:r>
            <w:r>
              <w:rPr>
                <w:lang w:val="en-US"/>
              </w:rPr>
              <w:t>0</w:t>
            </w:r>
            <w:r w:rsidR="00D05119">
              <w:t>.</w:t>
            </w:r>
          </w:p>
        </w:tc>
        <w:tc>
          <w:tcPr>
            <w:tcW w:w="1358" w:type="dxa"/>
          </w:tcPr>
          <w:p w:rsidR="00A10552" w:rsidRDefault="00D05119" w:rsidP="003D6244">
            <w:pPr>
              <w:widowControl w:val="0"/>
            </w:pPr>
            <w:r>
              <w:t>№326 от 11.12.2017</w:t>
            </w:r>
          </w:p>
        </w:tc>
        <w:tc>
          <w:tcPr>
            <w:tcW w:w="2410" w:type="dxa"/>
          </w:tcPr>
          <w:p w:rsidR="00A10552" w:rsidRPr="00D05119" w:rsidRDefault="00D05119" w:rsidP="003D6244">
            <w:pPr>
              <w:widowControl w:val="0"/>
            </w:pPr>
            <w:r w:rsidRPr="00D05119"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1984" w:type="dxa"/>
          </w:tcPr>
          <w:p w:rsidR="00A10552" w:rsidRDefault="00D05119" w:rsidP="003D6244">
            <w:pPr>
              <w:widowControl w:val="0"/>
            </w:pPr>
            <w:r>
              <w:t xml:space="preserve">Администрация Рождественского сельского поселения, Гатчинский р-н, </w:t>
            </w:r>
            <w:proofErr w:type="spellStart"/>
            <w:r>
              <w:t>с.Рождествено</w:t>
            </w:r>
            <w:proofErr w:type="spellEnd"/>
            <w:r>
              <w:t>, Большой пр-т, д.5, тел. 8-81371-62-293</w:t>
            </w:r>
          </w:p>
        </w:tc>
        <w:tc>
          <w:tcPr>
            <w:tcW w:w="1843" w:type="dxa"/>
          </w:tcPr>
          <w:p w:rsidR="00A10552" w:rsidRPr="00D05119" w:rsidRDefault="00D05119" w:rsidP="003D6244">
            <w:pPr>
              <w:widowControl w:val="0"/>
            </w:pPr>
            <w:r w:rsidRPr="00D05119">
              <w:rPr>
                <w:rFonts w:eastAsia="Calibri"/>
              </w:rPr>
              <w:t>выдача разрешения на использование земель или земельного участка, без предоставления земельного участка и установления сервитутов (далее - разрешение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 xml:space="preserve">- Земельный </w:t>
            </w:r>
            <w:hyperlink r:id="rId27" w:history="1">
              <w:r w:rsidRPr="00D05119">
                <w:rPr>
                  <w:rFonts w:eastAsia="Calibri"/>
                </w:rPr>
                <w:t>кодекс</w:t>
              </w:r>
            </w:hyperlink>
            <w:r w:rsidRPr="00D05119">
              <w:rPr>
                <w:rFonts w:eastAsia="Calibri"/>
              </w:rPr>
              <w:t xml:space="preserve"> Российской Федерации;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 xml:space="preserve">- Федеральный </w:t>
            </w:r>
            <w:hyperlink r:id="rId28" w:history="1">
              <w:r w:rsidRPr="00D05119">
                <w:rPr>
                  <w:rFonts w:eastAsia="Calibri"/>
                </w:rPr>
                <w:t>закон</w:t>
              </w:r>
            </w:hyperlink>
            <w:r w:rsidRPr="00D05119">
              <w:rPr>
                <w:rFonts w:eastAsia="Calibri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 xml:space="preserve">- Федеральный </w:t>
            </w:r>
            <w:hyperlink r:id="rId29" w:history="1">
              <w:r w:rsidRPr="00D05119">
                <w:rPr>
                  <w:rFonts w:eastAsia="Calibri"/>
                </w:rPr>
                <w:t>закон</w:t>
              </w:r>
            </w:hyperlink>
            <w:r w:rsidRPr="00D05119">
              <w:rPr>
                <w:rFonts w:eastAsia="Calibri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05119" w:rsidRPr="00D05119" w:rsidRDefault="00D05119" w:rsidP="00D0511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D05119">
              <w:rPr>
                <w:rFonts w:ascii="Times New Roman" w:eastAsia="Calibri" w:hAnsi="Times New Roman" w:cs="Times New Roman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 xml:space="preserve">- Федеральный </w:t>
            </w:r>
            <w:hyperlink r:id="rId30" w:history="1">
              <w:r w:rsidRPr="00D05119">
                <w:rPr>
                  <w:rFonts w:eastAsia="Calibri"/>
                </w:rPr>
                <w:t>закон</w:t>
              </w:r>
            </w:hyperlink>
            <w:r w:rsidRPr="00D05119">
              <w:rPr>
                <w:rFonts w:eastAsia="Calibri"/>
              </w:rPr>
              <w:t xml:space="preserve"> от 24.07.2007 № 221-ФЗ «О государственном кадастре недвижимости»;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 xml:space="preserve">- Федеральный </w:t>
            </w:r>
            <w:hyperlink r:id="rId31" w:history="1">
              <w:r w:rsidRPr="00D05119">
                <w:rPr>
                  <w:rFonts w:eastAsia="Calibri"/>
                </w:rPr>
                <w:t>закон</w:t>
              </w:r>
            </w:hyperlink>
            <w:r w:rsidRPr="00D05119">
              <w:rPr>
                <w:rFonts w:eastAsia="Calibri"/>
              </w:rPr>
              <w:t xml:space="preserve"> от 13.07.2015 №218-ФЗ «О государственной регистрации недвижимости»;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 xml:space="preserve">- Федеральный </w:t>
            </w:r>
            <w:hyperlink r:id="rId32" w:history="1">
              <w:r w:rsidRPr="00D05119">
                <w:rPr>
                  <w:rFonts w:eastAsia="Calibri"/>
                </w:rPr>
                <w:t>закон</w:t>
              </w:r>
            </w:hyperlink>
            <w:r w:rsidRPr="00D05119">
              <w:rPr>
                <w:rFonts w:eastAsia="Calibri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05119" w:rsidRPr="00D05119" w:rsidRDefault="00D05119" w:rsidP="00D0511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D05119">
              <w:rPr>
                <w:rFonts w:ascii="Times New Roman" w:eastAsia="Calibri" w:hAnsi="Times New Roman" w:cs="Times New Roman"/>
              </w:rPr>
              <w:t xml:space="preserve">- Федеральный </w:t>
            </w:r>
            <w:hyperlink r:id="rId33" w:history="1">
              <w:r w:rsidRPr="00D05119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Pr="00D05119">
              <w:rPr>
                <w:rFonts w:ascii="Times New Roman" w:eastAsia="Calibri" w:hAnsi="Times New Roman" w:cs="Times New Roman"/>
              </w:rPr>
              <w:t xml:space="preserve"> от 06.04.2011 № 63-ФЗ «Об электронной подписи»;</w:t>
            </w:r>
          </w:p>
          <w:p w:rsidR="00D05119" w:rsidRPr="00D05119" w:rsidRDefault="00D05119" w:rsidP="00D0511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D05119">
              <w:rPr>
                <w:rFonts w:ascii="Times New Roman" w:eastAsia="Calibri" w:hAnsi="Times New Roman" w:cs="Times New Roman"/>
              </w:rPr>
              <w:t xml:space="preserve">- </w:t>
            </w:r>
            <w:hyperlink r:id="rId34" w:history="1">
              <w:r w:rsidRPr="00D05119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D05119">
              <w:rPr>
                <w:rFonts w:ascii="Times New Roman" w:eastAsia="Calibri" w:hAnsi="Times New Roman" w:cs="Times New Roman"/>
              </w:rPr>
      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D05119" w:rsidRPr="00D05119" w:rsidRDefault="00D05119" w:rsidP="00D0511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D05119">
              <w:rPr>
                <w:rFonts w:ascii="Times New Roman" w:eastAsia="Calibri" w:hAnsi="Times New Roman" w:cs="Times New Roman"/>
              </w:rPr>
              <w:t xml:space="preserve">- </w:t>
            </w:r>
            <w:hyperlink r:id="rId35" w:history="1">
              <w:r w:rsidRPr="00D05119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D05119">
              <w:rPr>
                <w:rFonts w:ascii="Times New Roman" w:eastAsia="Calibri" w:hAnsi="Times New Roman" w:cs="Times New Roman"/>
              </w:rPr>
              <w:t xml:space="preserve"> Правительства Российской Федерации от 27.11.2014 № 1244 «Об утверждении </w:t>
            </w:r>
            <w:r w:rsidRPr="00D05119">
              <w:rPr>
                <w:rFonts w:ascii="Times New Roman" w:eastAsia="Calibri" w:hAnsi="Times New Roman" w:cs="Times New Roman"/>
              </w:rPr>
              <w:lastRenderedPageBreak/>
              <w:t>Правил</w:t>
            </w:r>
            <w:r w:rsidRPr="00797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119">
              <w:rPr>
                <w:rFonts w:ascii="Times New Roman" w:eastAsia="Calibri" w:hAnsi="Times New Roman" w:cs="Times New Roman"/>
              </w:rPr>
              <w:t>выдачи разрешения на использование земель или земельного участка, находящегося в государственной или муниципальной собственности»;</w:t>
            </w:r>
          </w:p>
          <w:p w:rsidR="00D05119" w:rsidRPr="00D05119" w:rsidRDefault="00D05119" w:rsidP="00D051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119">
              <w:rPr>
                <w:rFonts w:eastAsia="Calibri"/>
              </w:rPr>
              <w:t>- нормативные правовые акты органа местного самоуправления.</w:t>
            </w:r>
          </w:p>
          <w:p w:rsidR="00A10552" w:rsidRPr="00D05119" w:rsidRDefault="00A10552" w:rsidP="003D6244">
            <w:pPr>
              <w:widowControl w:val="0"/>
            </w:pPr>
          </w:p>
        </w:tc>
        <w:tc>
          <w:tcPr>
            <w:tcW w:w="1559" w:type="dxa"/>
          </w:tcPr>
          <w:p w:rsidR="00A10552" w:rsidRDefault="00D05119" w:rsidP="003D6244">
            <w:pPr>
              <w:widowControl w:val="0"/>
            </w:pPr>
            <w:r>
              <w:lastRenderedPageBreak/>
              <w:t>Физические и юридические лица</w:t>
            </w:r>
          </w:p>
        </w:tc>
        <w:tc>
          <w:tcPr>
            <w:tcW w:w="1559" w:type="dxa"/>
          </w:tcPr>
          <w:p w:rsidR="00A10552" w:rsidRPr="00D05119" w:rsidRDefault="00D05119" w:rsidP="003D6244">
            <w:pPr>
              <w:widowControl w:val="0"/>
            </w:pPr>
            <w:r w:rsidRPr="00D05119">
              <w:rPr>
                <w:rFonts w:eastAsia="Calibri"/>
              </w:rPr>
              <w:t>в течение 25 (двадцати пяти) дней со дня поступления заявления</w:t>
            </w:r>
          </w:p>
        </w:tc>
      </w:tr>
      <w:tr w:rsidR="00A10552" w:rsidTr="00D05119">
        <w:trPr>
          <w:trHeight w:val="65"/>
        </w:trPr>
        <w:tc>
          <w:tcPr>
            <w:tcW w:w="485" w:type="dxa"/>
          </w:tcPr>
          <w:p w:rsidR="00A10552" w:rsidRDefault="0050201D" w:rsidP="003D6244">
            <w:pPr>
              <w:widowControl w:val="0"/>
            </w:pPr>
            <w:r>
              <w:lastRenderedPageBreak/>
              <w:t>4</w:t>
            </w:r>
            <w:r w:rsidR="00D2005A">
              <w:rPr>
                <w:lang w:val="en-US"/>
              </w:rPr>
              <w:t>1</w:t>
            </w:r>
            <w:r w:rsidR="00D05119">
              <w:t>.</w:t>
            </w:r>
          </w:p>
        </w:tc>
        <w:tc>
          <w:tcPr>
            <w:tcW w:w="1358" w:type="dxa"/>
          </w:tcPr>
          <w:p w:rsidR="00A10552" w:rsidRDefault="00D05119" w:rsidP="003D6244">
            <w:pPr>
              <w:widowControl w:val="0"/>
            </w:pPr>
            <w:r>
              <w:t>№340 от 18.12.2017</w:t>
            </w:r>
          </w:p>
        </w:tc>
        <w:tc>
          <w:tcPr>
            <w:tcW w:w="2410" w:type="dxa"/>
          </w:tcPr>
          <w:p w:rsidR="00A10552" w:rsidRDefault="00D05119" w:rsidP="003D6244">
            <w:pPr>
              <w:widowControl w:val="0"/>
            </w:pPr>
            <w:r w:rsidRPr="002F6313"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984" w:type="dxa"/>
          </w:tcPr>
          <w:p w:rsidR="00A10552" w:rsidRDefault="00D05119" w:rsidP="003D6244">
            <w:pPr>
              <w:widowControl w:val="0"/>
            </w:pPr>
            <w:r>
              <w:t xml:space="preserve">Администрация Рождественского сельского поселения, Гатчинский р-н, </w:t>
            </w:r>
            <w:proofErr w:type="spellStart"/>
            <w:r>
              <w:t>с.Рождествено</w:t>
            </w:r>
            <w:proofErr w:type="spellEnd"/>
            <w:r>
              <w:t>, Большой пр-т, д.5, тел. 8-81371-62-293</w:t>
            </w:r>
          </w:p>
        </w:tc>
        <w:tc>
          <w:tcPr>
            <w:tcW w:w="1843" w:type="dxa"/>
          </w:tcPr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>Результатом предоставления муниципальной услуги является: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A81C6A">
              <w:rPr>
                <w:rFonts w:eastAsia="Calibri"/>
              </w:rPr>
              <w:t>заключение договора купли-продажи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A81C6A">
              <w:rPr>
                <w:rFonts w:eastAsia="Calibri"/>
              </w:rPr>
              <w:t>отказ в приобретении арендуемого имущества.</w:t>
            </w:r>
          </w:p>
          <w:p w:rsidR="00A10552" w:rsidRDefault="00A10552" w:rsidP="003D6244">
            <w:pPr>
              <w:widowControl w:val="0"/>
            </w:pPr>
          </w:p>
        </w:tc>
        <w:tc>
          <w:tcPr>
            <w:tcW w:w="4678" w:type="dxa"/>
          </w:tcPr>
          <w:p w:rsidR="00A81C6A" w:rsidRPr="00A81C6A" w:rsidRDefault="00A81C6A" w:rsidP="00A81C6A">
            <w:pPr>
              <w:pStyle w:val="ConsPlusNormal"/>
              <w:rPr>
                <w:rFonts w:ascii="Times New Roman" w:hAnsi="Times New Roman" w:cs="Times New Roman"/>
              </w:rPr>
            </w:pPr>
            <w:r w:rsidRPr="00A81C6A">
              <w:rPr>
                <w:rFonts w:ascii="Times New Roman" w:hAnsi="Times New Roman" w:cs="Times New Roman"/>
              </w:rPr>
              <w:t>- Конституция Российской Федерации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 xml:space="preserve">- Гражданский </w:t>
            </w:r>
            <w:hyperlink r:id="rId36" w:history="1">
              <w:r w:rsidRPr="00A81C6A">
                <w:rPr>
                  <w:rFonts w:eastAsia="Calibri"/>
                </w:rPr>
                <w:t>кодекс</w:t>
              </w:r>
            </w:hyperlink>
            <w:r w:rsidRPr="00A81C6A">
              <w:rPr>
                <w:rFonts w:eastAsia="Calibri"/>
              </w:rPr>
              <w:t xml:space="preserve"> Российской Федерации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 xml:space="preserve">- Федеральный </w:t>
            </w:r>
            <w:hyperlink r:id="rId37" w:history="1">
              <w:r w:rsidRPr="00A81C6A">
                <w:rPr>
                  <w:rFonts w:eastAsia="Calibri"/>
                </w:rPr>
                <w:t>закон</w:t>
              </w:r>
            </w:hyperlink>
            <w:r w:rsidRPr="00A81C6A">
              <w:rPr>
                <w:rFonts w:eastAsia="Calibri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 xml:space="preserve">- Федеральный </w:t>
            </w:r>
            <w:hyperlink r:id="rId38" w:history="1">
              <w:r w:rsidRPr="00A81C6A">
                <w:rPr>
                  <w:rFonts w:eastAsia="Calibri"/>
                </w:rPr>
                <w:t>закон</w:t>
              </w:r>
            </w:hyperlink>
            <w:r w:rsidRPr="00A81C6A">
              <w:rPr>
                <w:rFonts w:eastAsia="Calibri"/>
              </w:rPr>
      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 xml:space="preserve">- Федеральный </w:t>
            </w:r>
            <w:hyperlink r:id="rId39" w:history="1">
              <w:r w:rsidRPr="00A81C6A">
                <w:rPr>
                  <w:rFonts w:eastAsia="Calibri"/>
                </w:rPr>
                <w:t>закон</w:t>
              </w:r>
            </w:hyperlink>
            <w:r w:rsidRPr="00A81C6A">
              <w:rPr>
                <w:rFonts w:eastAsia="Calibri"/>
              </w:rPr>
              <w:t xml:space="preserve"> от 29.07.1998 № 135-ФЗ «Об оценочной деятельности в Российской Федерации»;</w:t>
            </w:r>
          </w:p>
          <w:p w:rsidR="00A81C6A" w:rsidRPr="00A81C6A" w:rsidRDefault="00A81C6A" w:rsidP="00A81C6A">
            <w:pPr>
              <w:pStyle w:val="ConsPlusNormal"/>
              <w:rPr>
                <w:rFonts w:ascii="Times New Roman" w:hAnsi="Times New Roman" w:cs="Times New Roman"/>
              </w:rPr>
            </w:pPr>
            <w:r w:rsidRPr="00A81C6A">
              <w:rPr>
                <w:rFonts w:ascii="Times New Roman" w:hAnsi="Times New Roman" w:cs="Times New Roman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A81C6A" w:rsidRPr="00A81C6A" w:rsidRDefault="00A81C6A" w:rsidP="00A81C6A">
            <w:pPr>
              <w:pStyle w:val="ConsPlusNormal"/>
              <w:rPr>
                <w:rFonts w:ascii="Times New Roman" w:hAnsi="Times New Roman" w:cs="Times New Roman"/>
              </w:rPr>
            </w:pPr>
            <w:r w:rsidRPr="00A81C6A">
              <w:rPr>
                <w:rFonts w:ascii="Times New Roman" w:hAnsi="Times New Roman" w:cs="Times New Roman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>- Федеральный закон от 06.04.2011 № 63-ФЗ «Об электронной подписи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>- Федеральный закон от 27.07.2006 № 152-ФЗ «О персональных данных»;</w:t>
            </w:r>
          </w:p>
          <w:p w:rsidR="00A81C6A" w:rsidRPr="00A81C6A" w:rsidRDefault="00A81C6A" w:rsidP="00A81C6A">
            <w:pPr>
              <w:pStyle w:val="ConsPlusNormal"/>
              <w:rPr>
                <w:rFonts w:ascii="Times New Roman" w:hAnsi="Times New Roman" w:cs="Times New Roman"/>
              </w:rPr>
            </w:pPr>
            <w:r w:rsidRPr="00A81C6A">
              <w:rPr>
                <w:rFonts w:ascii="Times New Roman" w:hAnsi="Times New Roman" w:cs="Times New Roman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 xml:space="preserve">- Приказ Министерства связи и массовых коммуникаций Российской Федерации от 13.04.2012 № 107 «Об утверждении Положения о </w:t>
            </w:r>
            <w:r w:rsidRPr="00A81C6A">
              <w:rPr>
                <w:rFonts w:eastAsia="Calibri"/>
              </w:rPr>
              <w:lastRenderedPageBreak/>
              <w:t>федеральной государственной информационной системе «Единая система идентификац</w:t>
            </w:r>
            <w:proofErr w:type="gramStart"/>
            <w:r w:rsidRPr="00A81C6A">
              <w:rPr>
                <w:rFonts w:eastAsia="Calibri"/>
              </w:rPr>
              <w:t>ии и ау</w:t>
            </w:r>
            <w:proofErr w:type="gramEnd"/>
            <w:r w:rsidRPr="00A81C6A">
              <w:rPr>
                <w:rFonts w:eastAsia="Calibri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A81C6A" w:rsidRPr="00A81C6A" w:rsidRDefault="00A81C6A" w:rsidP="00A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>- нормативные правовые акты органов местного самоуправления.</w:t>
            </w:r>
          </w:p>
          <w:p w:rsidR="00A10552" w:rsidRPr="00D05119" w:rsidRDefault="00A10552" w:rsidP="003D6244">
            <w:pPr>
              <w:widowControl w:val="0"/>
            </w:pPr>
          </w:p>
        </w:tc>
        <w:tc>
          <w:tcPr>
            <w:tcW w:w="1559" w:type="dxa"/>
          </w:tcPr>
          <w:p w:rsidR="00A10552" w:rsidRDefault="00A81C6A" w:rsidP="003D6244">
            <w:pPr>
              <w:widowControl w:val="0"/>
            </w:pPr>
            <w:r>
              <w:lastRenderedPageBreak/>
              <w:t>Физические и юридические лица</w:t>
            </w:r>
          </w:p>
        </w:tc>
        <w:tc>
          <w:tcPr>
            <w:tcW w:w="1559" w:type="dxa"/>
          </w:tcPr>
          <w:p w:rsidR="00A81C6A" w:rsidRPr="00A81C6A" w:rsidRDefault="00A81C6A" w:rsidP="00A81C6A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A81C6A">
              <w:rPr>
                <w:rFonts w:eastAsia="Calibri"/>
              </w:rPr>
              <w:t>в течение 30 (тридцати) дней со дня регистрации такого заявления.</w:t>
            </w:r>
          </w:p>
          <w:p w:rsidR="00A10552" w:rsidRDefault="00A10552" w:rsidP="003D6244">
            <w:pPr>
              <w:widowControl w:val="0"/>
            </w:pPr>
          </w:p>
        </w:tc>
      </w:tr>
    </w:tbl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176" w:rsidRDefault="000B3176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6244">
        <w:rPr>
          <w:rFonts w:ascii="Times New Roman" w:hAnsi="Times New Roman" w:cs="Times New Roman"/>
          <w:sz w:val="20"/>
          <w:szCs w:val="20"/>
        </w:rPr>
        <w:t>* - услуга оказывается на безвозмездной основе</w:t>
      </w: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6244">
        <w:rPr>
          <w:rFonts w:ascii="Times New Roman" w:hAnsi="Times New Roman" w:cs="Times New Roman"/>
          <w:sz w:val="20"/>
          <w:szCs w:val="20"/>
        </w:rPr>
        <w:t>** - услуга оказывается на платной основе (госпошлина)</w:t>
      </w: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6244">
        <w:rPr>
          <w:rFonts w:ascii="Times New Roman" w:hAnsi="Times New Roman" w:cs="Times New Roman"/>
          <w:sz w:val="20"/>
          <w:szCs w:val="20"/>
        </w:rPr>
        <w:t>Наличие муниципального задания, возможность предоставления услуги в электронном виде, организации, участвующие в предоставлении муниципальной услуги – прописаны в административных регламентах.</w:t>
      </w: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244" w:rsidRPr="003D6244" w:rsidRDefault="003D6244" w:rsidP="003D624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62A" w:rsidRPr="003D6244" w:rsidRDefault="0009062A" w:rsidP="003D6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062A" w:rsidRPr="003D6244" w:rsidSect="000B317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E8D2B6"/>
    <w:lvl w:ilvl="0">
      <w:numFmt w:val="bullet"/>
      <w:lvlText w:val="*"/>
      <w:lvlJc w:val="left"/>
    </w:lvl>
  </w:abstractNum>
  <w:abstractNum w:abstractNumId="1">
    <w:nsid w:val="28D06E20"/>
    <w:multiLevelType w:val="multilevel"/>
    <w:tmpl w:val="8590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52748E"/>
    <w:multiLevelType w:val="hybridMultilevel"/>
    <w:tmpl w:val="632AA250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C2EEA"/>
    <w:multiLevelType w:val="hybridMultilevel"/>
    <w:tmpl w:val="1570DC68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D5FE6"/>
    <w:multiLevelType w:val="multilevel"/>
    <w:tmpl w:val="8590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4823F0"/>
    <w:multiLevelType w:val="multilevel"/>
    <w:tmpl w:val="E284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74E1312"/>
    <w:multiLevelType w:val="hybridMultilevel"/>
    <w:tmpl w:val="7EE4973C"/>
    <w:lvl w:ilvl="0" w:tplc="A2788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8D30AF"/>
    <w:multiLevelType w:val="hybridMultilevel"/>
    <w:tmpl w:val="F1FE36FC"/>
    <w:lvl w:ilvl="0" w:tplc="A2788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912D38"/>
    <w:multiLevelType w:val="hybridMultilevel"/>
    <w:tmpl w:val="9F249962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B2B9E"/>
    <w:multiLevelType w:val="hybridMultilevel"/>
    <w:tmpl w:val="30883DFC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634FB"/>
    <w:multiLevelType w:val="hybridMultilevel"/>
    <w:tmpl w:val="68A892BA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A2B94"/>
    <w:multiLevelType w:val="multilevel"/>
    <w:tmpl w:val="121E8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5B0354"/>
    <w:multiLevelType w:val="multilevel"/>
    <w:tmpl w:val="AEF8FB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88F6704"/>
    <w:multiLevelType w:val="hybridMultilevel"/>
    <w:tmpl w:val="86BA184A"/>
    <w:lvl w:ilvl="0" w:tplc="A2788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D50539"/>
    <w:multiLevelType w:val="hybridMultilevel"/>
    <w:tmpl w:val="B0261614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6244"/>
    <w:rsid w:val="0009062A"/>
    <w:rsid w:val="000B3176"/>
    <w:rsid w:val="001F76D7"/>
    <w:rsid w:val="00220B01"/>
    <w:rsid w:val="00236DB1"/>
    <w:rsid w:val="00322AE7"/>
    <w:rsid w:val="003D6244"/>
    <w:rsid w:val="0050201D"/>
    <w:rsid w:val="00822AEF"/>
    <w:rsid w:val="00A10552"/>
    <w:rsid w:val="00A81C6A"/>
    <w:rsid w:val="00C52D4B"/>
    <w:rsid w:val="00CB6788"/>
    <w:rsid w:val="00D05119"/>
    <w:rsid w:val="00D2005A"/>
    <w:rsid w:val="00E04F2E"/>
    <w:rsid w:val="00E74BB4"/>
    <w:rsid w:val="00E81DA7"/>
    <w:rsid w:val="00F1486D"/>
    <w:rsid w:val="00FB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244"/>
    <w:rPr>
      <w:color w:val="0000FF"/>
      <w:u w:val="single"/>
    </w:rPr>
  </w:style>
  <w:style w:type="table" w:styleId="a4">
    <w:name w:val="Table Grid"/>
    <w:basedOn w:val="a1"/>
    <w:rsid w:val="003D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3D624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D6244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rsid w:val="003D62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rsid w:val="003D6244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8">
    <w:name w:val="Содержимое таблицы"/>
    <w:basedOn w:val="a"/>
    <w:rsid w:val="003D624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9">
    <w:name w:val="Базовый"/>
    <w:rsid w:val="003D624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9"/>
    <w:link w:val="ab"/>
    <w:rsid w:val="003D6244"/>
    <w:pPr>
      <w:spacing w:line="300" w:lineRule="exact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3D624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D62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3D624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7">
    <w:name w:val="Font Style47"/>
    <w:rsid w:val="003D6244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6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3D62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3D624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E74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82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822AEF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F689BECAC57CC2FCD40637AC67CC090A964875A2B78AE151095900AF8818F26FF5DCAF8C931BF73Fi8M" TargetMode="External"/><Relationship Id="rId18" Type="http://schemas.openxmlformats.org/officeDocument/2006/relationships/hyperlink" Target="consultantplus://offline/ref=5EF689BECAC57CC2FCD40637AC67CC090A924A7EAEB98AE151095900AF38i8M" TargetMode="External"/><Relationship Id="rId26" Type="http://schemas.openxmlformats.org/officeDocument/2006/relationships/hyperlink" Target="consultantplus://offline/ref=7D370ACD4AF445BF35F8D445908BE421F0AB41FC01B3DB939D1A29B836l2FAK" TargetMode="External"/><Relationship Id="rId39" Type="http://schemas.openxmlformats.org/officeDocument/2006/relationships/hyperlink" Target="consultantplus://offline/ref=6D268C225BB97D6B95BFB0B9068AC5690F4B3936F83B089423E1678273bEJCO" TargetMode="External"/><Relationship Id="rId21" Type="http://schemas.openxmlformats.org/officeDocument/2006/relationships/hyperlink" Target="consultantplus://offline/ref=8AC32E0CCD5ED0F7608436B4E74F5519E8CCF188674362EC7CCCFB5FCD87D3E58BAB1312A524041Ec4N3H" TargetMode="External"/><Relationship Id="rId34" Type="http://schemas.openxmlformats.org/officeDocument/2006/relationships/hyperlink" Target="consultantplus://offline/ref=F0E7DDF2C5221CE9EC1B894FB59E603F17B07BEB2B464839CC68E6B6A2dCv3O" TargetMode="External"/><Relationship Id="rId7" Type="http://schemas.openxmlformats.org/officeDocument/2006/relationships/hyperlink" Target="consultantplus://offline/ref=52DB9231F27CB0A58BBBD1BA79D7F5DAEDB6BF0659D83ADB18F48A252411O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DB9231F27CB0A58BBBD1BA79D7F5DAEDB4B40759DF3ADB18F48A252411OAM" TargetMode="External"/><Relationship Id="rId20" Type="http://schemas.openxmlformats.org/officeDocument/2006/relationships/hyperlink" Target="consultantplus://offline/ref=8AC32E0CCD5ED0F7608436B4E74F5519EBC4F983604F62EC7CCCFB5FCDc8N7H" TargetMode="External"/><Relationship Id="rId29" Type="http://schemas.openxmlformats.org/officeDocument/2006/relationships/hyperlink" Target="consultantplus://offline/ref=8AC32E0CCD5ED0F7608436B4E74F5519E8CCF188674362EC7CCCFB5FCD87D3E58BAB1312A524041Ec4N3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DB9231F27CB0A58BBBD1BA79D7F5DAEDB4B5055EDC3ADB18F48A252411OAM" TargetMode="External"/><Relationship Id="rId24" Type="http://schemas.openxmlformats.org/officeDocument/2006/relationships/hyperlink" Target="consultantplus://offline/ref=7D370ACD4AF445BF35F8D445908BE421F0A046FD0EB5DB939D1A29B836l2FAK" TargetMode="External"/><Relationship Id="rId32" Type="http://schemas.openxmlformats.org/officeDocument/2006/relationships/hyperlink" Target="consultantplus://offline/ref=8AC32E0CCD5ED0F7608436B4E74F5519E8CCF181644562EC7CCCFB5FCDc8N7H" TargetMode="External"/><Relationship Id="rId37" Type="http://schemas.openxmlformats.org/officeDocument/2006/relationships/hyperlink" Target="consultantplus://offline/ref=6D268C225BB97D6B95BFB0B9068AC5690C423A37FA32089423E1678273bEJC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DB9231F27CB0A58BBBD1BA79D7F5DAEDB3BE025AD03ADB18F48A252411OAM" TargetMode="External"/><Relationship Id="rId23" Type="http://schemas.openxmlformats.org/officeDocument/2006/relationships/hyperlink" Target="consultantplus://offline/ref=7D370ACD4AF445BF35F8D445908BE421F0AE4AF302BADB939D1A29B836l2FAK" TargetMode="External"/><Relationship Id="rId28" Type="http://schemas.openxmlformats.org/officeDocument/2006/relationships/hyperlink" Target="consultantplus://offline/ref=8AC32E0CCD5ED0F7608436B4E74F5519EBC4F983604F62EC7CCCFB5FCDc8N7H" TargetMode="External"/><Relationship Id="rId36" Type="http://schemas.openxmlformats.org/officeDocument/2006/relationships/hyperlink" Target="consultantplus://offline/ref=6D268C225BB97D6B95BFB0B9068AC5690C423C3FFB32089423E1678273bEJCO" TargetMode="External"/><Relationship Id="rId10" Type="http://schemas.openxmlformats.org/officeDocument/2006/relationships/hyperlink" Target="consultantplus://offline/ref=52DB9231F27CB0A58BBBD1BA79D7F5DAEDB5BB095DDE3ADB18F48A252411OAM" TargetMode="External"/><Relationship Id="rId19" Type="http://schemas.openxmlformats.org/officeDocument/2006/relationships/hyperlink" Target="consultantplus://offline/ref=8AC32E0CCD5ED0F7608436B4E74F5519E8C4F6856E1135EE2D99F5c5NAH" TargetMode="External"/><Relationship Id="rId31" Type="http://schemas.openxmlformats.org/officeDocument/2006/relationships/hyperlink" Target="consultantplus://offline/ref=8AC32E0CCD5ED0F7608436B4E74F5519EBC5F484644662EC7CCCFB5FCDc8N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DB9231F27CB0A58BBBD1BA79D7F5DAEDB5BB015FDC3ADB18F48A252411OAM" TargetMode="External"/><Relationship Id="rId14" Type="http://schemas.openxmlformats.org/officeDocument/2006/relationships/hyperlink" Target="consultantplus://offline/ref=5EF689BECAC57CC2FCD40637AC67CC090A944D79ADB18AE151095900AF38i8M" TargetMode="External"/><Relationship Id="rId22" Type="http://schemas.openxmlformats.org/officeDocument/2006/relationships/hyperlink" Target="consultantplus://offline/ref=7D370ACD4AF445BF35F8D445908BE421F3A943F502B5DB939D1A29B836l2FAK" TargetMode="External"/><Relationship Id="rId27" Type="http://schemas.openxmlformats.org/officeDocument/2006/relationships/hyperlink" Target="consultantplus://offline/ref=8AC32E0CCD5ED0F7608436B4E74F5519E8CCF181644362EC7CCCFB5FCD87D3E58BAB1312A524071Fc4N3H" TargetMode="External"/><Relationship Id="rId30" Type="http://schemas.openxmlformats.org/officeDocument/2006/relationships/hyperlink" Target="consultantplus://offline/ref=8AC32E0CCD5ED0F7608436B4E74F5519EBC5F783624F62EC7CCCFB5FCDc8N7H" TargetMode="External"/><Relationship Id="rId35" Type="http://schemas.openxmlformats.org/officeDocument/2006/relationships/hyperlink" Target="consultantplus://offline/ref=F0E7DDF2C5221CE9EC1B894FB59E603F17B27EEF2A434839CC68E6B6A2dCv3O" TargetMode="External"/><Relationship Id="rId8" Type="http://schemas.openxmlformats.org/officeDocument/2006/relationships/hyperlink" Target="consultantplus://offline/ref=52DB9231F27CB0A58BBBD1BA79D7F5DAEDB5BB0554DC3ADB18F48A252411O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F689BECAC57CC2FCD40637AC67CC090A964E75ADB58AE151095900AF38i8M" TargetMode="External"/><Relationship Id="rId17" Type="http://schemas.openxmlformats.org/officeDocument/2006/relationships/hyperlink" Target="consultantplus://offline/ref=5EF689BECAC57CC2FCD40637AC67CC090A924A7EABB18AE151095900AF38i8M" TargetMode="External"/><Relationship Id="rId25" Type="http://schemas.openxmlformats.org/officeDocument/2006/relationships/hyperlink" Target="consultantplus://offline/ref=7D370ACD4AF445BF35F8D445908BE421F3A943F500BBDB939D1A29B836l2FAK" TargetMode="External"/><Relationship Id="rId33" Type="http://schemas.openxmlformats.org/officeDocument/2006/relationships/hyperlink" Target="consultantplus://offline/ref=F0E7DDF2C5221CE9EC1B894FB59E603F14B57FEA23434839CC68E6B6A2dCv3O" TargetMode="External"/><Relationship Id="rId38" Type="http://schemas.openxmlformats.org/officeDocument/2006/relationships/hyperlink" Target="consultantplus://offline/ref=6D268C225BB97D6B95BFB0B9068AC5690F4B393FFA3B089423E1678273bEJ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0F99-1606-4AB0-89E9-D296163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43</Words>
  <Characters>100569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но</dc:creator>
  <cp:keywords/>
  <dc:description/>
  <cp:lastModifiedBy>Александрова Светлана Сергеевна</cp:lastModifiedBy>
  <cp:revision>6</cp:revision>
  <dcterms:created xsi:type="dcterms:W3CDTF">2018-01-19T10:49:00Z</dcterms:created>
  <dcterms:modified xsi:type="dcterms:W3CDTF">2018-10-23T12:18:00Z</dcterms:modified>
</cp:coreProperties>
</file>